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FF77A4" w:rsidRDefault="007127ED" w:rsidP="00DB6F0C">
      <w:pPr>
        <w:jc w:val="both"/>
        <w:rPr>
          <w:b/>
          <w:bCs/>
        </w:rPr>
      </w:pPr>
      <w:r w:rsidRPr="00FF77A4">
        <w:rPr>
          <w:b/>
          <w:bCs/>
        </w:rPr>
        <w:t>Csongrád Város Polgármesterétől</w:t>
      </w:r>
    </w:p>
    <w:p w:rsidR="00E30CEA" w:rsidRPr="00FF77A4" w:rsidRDefault="00E30CEA" w:rsidP="00DB6F0C">
      <w:pPr>
        <w:jc w:val="both"/>
        <w:rPr>
          <w:b/>
          <w:bCs/>
        </w:rPr>
      </w:pPr>
    </w:p>
    <w:p w:rsidR="007127ED" w:rsidRPr="00FF77A4" w:rsidRDefault="007127ED" w:rsidP="00DB6F0C">
      <w:pPr>
        <w:jc w:val="both"/>
      </w:pPr>
      <w:r w:rsidRPr="00FF77A4">
        <w:t xml:space="preserve">Száma: </w:t>
      </w:r>
      <w:r w:rsidR="0031370F" w:rsidRPr="00FF77A4">
        <w:t>Önk/</w:t>
      </w:r>
      <w:r w:rsidR="006913D7" w:rsidRPr="00FF77A4">
        <w:t>11-</w:t>
      </w:r>
      <w:r w:rsidR="00BD7B8E">
        <w:t>6</w:t>
      </w:r>
      <w:r w:rsidR="004B0A54" w:rsidRPr="00FF77A4">
        <w:t>/</w:t>
      </w:r>
      <w:r w:rsidR="002E1439" w:rsidRPr="00FF77A4">
        <w:t>2020</w:t>
      </w:r>
      <w:r w:rsidRPr="00FF77A4">
        <w:t>.</w:t>
      </w:r>
    </w:p>
    <w:p w:rsidR="007127ED" w:rsidRPr="00FF77A4" w:rsidRDefault="007127ED" w:rsidP="00DB6F0C">
      <w:pPr>
        <w:jc w:val="both"/>
      </w:pPr>
      <w:r w:rsidRPr="00FF77A4">
        <w:t xml:space="preserve">Témafelelős: Dr. Juhász László </w:t>
      </w:r>
    </w:p>
    <w:p w:rsidR="00444FFD" w:rsidRPr="00FF77A4" w:rsidRDefault="00444FFD" w:rsidP="00DB6F0C">
      <w:pPr>
        <w:jc w:val="both"/>
      </w:pPr>
    </w:p>
    <w:p w:rsidR="007127ED" w:rsidRDefault="007127ED" w:rsidP="00DB6F0C">
      <w:pPr>
        <w:jc w:val="center"/>
        <w:rPr>
          <w:b/>
          <w:bCs/>
        </w:rPr>
      </w:pPr>
      <w:r w:rsidRPr="00FF77A4">
        <w:rPr>
          <w:b/>
          <w:bCs/>
        </w:rPr>
        <w:t>E l ő t e r j e s z t é s</w:t>
      </w:r>
    </w:p>
    <w:p w:rsidR="00FF77A4" w:rsidRPr="00FF77A4" w:rsidRDefault="00FF77A4" w:rsidP="00DB6F0C">
      <w:pPr>
        <w:jc w:val="center"/>
        <w:rPr>
          <w:b/>
          <w:bCs/>
        </w:rPr>
      </w:pPr>
    </w:p>
    <w:p w:rsidR="007127ED" w:rsidRPr="00FF77A4" w:rsidRDefault="007127ED" w:rsidP="00DB6F0C">
      <w:pPr>
        <w:jc w:val="center"/>
        <w:rPr>
          <w:b/>
        </w:rPr>
      </w:pPr>
      <w:r w:rsidRPr="00FF77A4">
        <w:rPr>
          <w:b/>
        </w:rPr>
        <w:t>Csongrád Városi Önkormányzat Képviselő-testületének</w:t>
      </w:r>
    </w:p>
    <w:p w:rsidR="007127ED" w:rsidRPr="00FF77A4" w:rsidRDefault="002E1439" w:rsidP="00DB6F0C">
      <w:pPr>
        <w:jc w:val="center"/>
        <w:rPr>
          <w:b/>
        </w:rPr>
      </w:pPr>
      <w:r w:rsidRPr="00FF77A4">
        <w:rPr>
          <w:b/>
        </w:rPr>
        <w:t>2020</w:t>
      </w:r>
      <w:r w:rsidR="007127ED" w:rsidRPr="00FF77A4">
        <w:rPr>
          <w:b/>
        </w:rPr>
        <w:t xml:space="preserve">. </w:t>
      </w:r>
      <w:r w:rsidR="00BD7B8E">
        <w:rPr>
          <w:b/>
        </w:rPr>
        <w:t>augusztus 27-e</w:t>
      </w:r>
      <w:r w:rsidR="00A6307E" w:rsidRPr="00FF77A4">
        <w:rPr>
          <w:b/>
        </w:rPr>
        <w:t>i</w:t>
      </w:r>
      <w:r w:rsidR="007127ED" w:rsidRPr="00FF77A4">
        <w:rPr>
          <w:b/>
        </w:rPr>
        <w:t xml:space="preserve"> ülésére </w:t>
      </w:r>
    </w:p>
    <w:p w:rsidR="007127ED" w:rsidRPr="00FF77A4" w:rsidRDefault="007127ED" w:rsidP="00DB6F0C">
      <w:pPr>
        <w:jc w:val="center"/>
      </w:pPr>
    </w:p>
    <w:p w:rsidR="007127ED" w:rsidRPr="00FF77A4" w:rsidRDefault="007127ED" w:rsidP="00DB6F0C">
      <w:pPr>
        <w:jc w:val="both"/>
      </w:pPr>
      <w:r w:rsidRPr="00FF77A4">
        <w:rPr>
          <w:b/>
          <w:u w:val="single"/>
        </w:rPr>
        <w:t>Tárgy:</w:t>
      </w:r>
      <w:r w:rsidRPr="00FF77A4">
        <w:t xml:space="preserve"> Tájékoztatás a lejárt határidejű határozatok végrehajtásáról</w:t>
      </w:r>
    </w:p>
    <w:p w:rsidR="007127ED" w:rsidRPr="00FF77A4" w:rsidRDefault="007127ED" w:rsidP="00DB6F0C">
      <w:pPr>
        <w:jc w:val="both"/>
      </w:pPr>
    </w:p>
    <w:p w:rsidR="007127ED" w:rsidRPr="00FF77A4" w:rsidRDefault="007127ED" w:rsidP="00DB6F0C">
      <w:pPr>
        <w:jc w:val="both"/>
        <w:rPr>
          <w:b/>
        </w:rPr>
      </w:pPr>
      <w:r w:rsidRPr="00FF77A4">
        <w:rPr>
          <w:b/>
        </w:rPr>
        <w:t>Tisztelt Képviselő-testület!</w:t>
      </w:r>
    </w:p>
    <w:p w:rsidR="00DB6F0C" w:rsidRPr="00FF77A4" w:rsidRDefault="00DB6F0C" w:rsidP="00DB6F0C">
      <w:pPr>
        <w:jc w:val="both"/>
      </w:pPr>
    </w:p>
    <w:p w:rsidR="007127ED" w:rsidRPr="00FF77A4" w:rsidRDefault="007127ED" w:rsidP="00DB6F0C">
      <w:pPr>
        <w:jc w:val="both"/>
      </w:pPr>
      <w:r w:rsidRPr="00FF77A4">
        <w:t xml:space="preserve">Mellékelten beterjesztem a </w:t>
      </w:r>
      <w:r w:rsidR="006913D7" w:rsidRPr="00FF77A4">
        <w:rPr>
          <w:b/>
          <w:i/>
        </w:rPr>
        <w:t>2020</w:t>
      </w:r>
      <w:r w:rsidR="008C5E62" w:rsidRPr="00FF77A4">
        <w:rPr>
          <w:b/>
          <w:i/>
        </w:rPr>
        <w:t xml:space="preserve">. </w:t>
      </w:r>
      <w:r w:rsidR="00BD7B8E">
        <w:rPr>
          <w:b/>
          <w:i/>
        </w:rPr>
        <w:t>március 26</w:t>
      </w:r>
      <w:r w:rsidR="00BF2C2A" w:rsidRPr="00FF77A4">
        <w:rPr>
          <w:b/>
          <w:i/>
        </w:rPr>
        <w:t>-a</w:t>
      </w:r>
      <w:r w:rsidR="006913D7" w:rsidRPr="00FF77A4">
        <w:rPr>
          <w:b/>
          <w:i/>
        </w:rPr>
        <w:t>i</w:t>
      </w:r>
      <w:r w:rsidR="008C5E62" w:rsidRPr="00FF77A4">
        <w:rPr>
          <w:b/>
          <w:i/>
        </w:rPr>
        <w:t xml:space="preserve"> </w:t>
      </w:r>
      <w:r w:rsidR="008F43DD" w:rsidRPr="00FF77A4">
        <w:rPr>
          <w:i/>
        </w:rPr>
        <w:t>(</w:t>
      </w:r>
      <w:r w:rsidR="006913D7" w:rsidRPr="00FF77A4">
        <w:rPr>
          <w:i/>
        </w:rPr>
        <w:t>rendes</w:t>
      </w:r>
      <w:r w:rsidR="00BD7B8E">
        <w:rPr>
          <w:i/>
        </w:rPr>
        <w:t>),</w:t>
      </w:r>
      <w:r w:rsidR="00B576F8" w:rsidRPr="00FF77A4">
        <w:rPr>
          <w:i/>
        </w:rPr>
        <w:t xml:space="preserve"> </w:t>
      </w:r>
      <w:r w:rsidR="00BD7B8E" w:rsidRPr="00BD7B8E">
        <w:rPr>
          <w:b/>
          <w:i/>
        </w:rPr>
        <w:t>Polgármesteri döntések</w:t>
      </w:r>
      <w:r w:rsidR="00BD7B8E">
        <w:rPr>
          <w:i/>
        </w:rPr>
        <w:t xml:space="preserve">, </w:t>
      </w:r>
      <w:r w:rsidR="00BD7B8E" w:rsidRPr="00BD7B8E">
        <w:rPr>
          <w:b/>
          <w:i/>
        </w:rPr>
        <w:t>június 24-ei</w:t>
      </w:r>
      <w:r w:rsidR="00BD7B8E">
        <w:rPr>
          <w:i/>
        </w:rPr>
        <w:t xml:space="preserve"> (rendes),</w:t>
      </w:r>
      <w:r w:rsidR="00BD7B8E" w:rsidRPr="00BD7B8E">
        <w:rPr>
          <w:b/>
          <w:i/>
        </w:rPr>
        <w:t xml:space="preserve"> július 8-ai </w:t>
      </w:r>
      <w:r w:rsidR="00BD7B8E">
        <w:rPr>
          <w:i/>
        </w:rPr>
        <w:t xml:space="preserve">(rendkívüli) és a </w:t>
      </w:r>
      <w:r w:rsidR="00BD7B8E" w:rsidRPr="00BD7B8E">
        <w:rPr>
          <w:b/>
          <w:i/>
        </w:rPr>
        <w:t>július 27-ei</w:t>
      </w:r>
      <w:r w:rsidR="00BD7B8E">
        <w:rPr>
          <w:i/>
        </w:rPr>
        <w:t xml:space="preserve"> (rendkívüli) </w:t>
      </w:r>
      <w:r w:rsidR="00BD7B8E">
        <w:t>testületi ülés</w:t>
      </w:r>
      <w:r w:rsidRPr="00FF77A4">
        <w:t xml:space="preserve">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3230C3" w:rsidRPr="00FF77A4" w:rsidRDefault="003230C3" w:rsidP="00024360">
      <w:pPr>
        <w:jc w:val="both"/>
        <w:rPr>
          <w:b/>
          <w:u w:val="single"/>
        </w:rPr>
      </w:pPr>
    </w:p>
    <w:p w:rsidR="00BF2C2A" w:rsidRPr="00FF77A4" w:rsidRDefault="00BF2C2A" w:rsidP="00024360">
      <w:pPr>
        <w:jc w:val="both"/>
        <w:rPr>
          <w:b/>
          <w:u w:val="single"/>
        </w:rPr>
      </w:pPr>
    </w:p>
    <w:p w:rsidR="00BF2C2A" w:rsidRDefault="00BD7B8E" w:rsidP="00024360">
      <w:pPr>
        <w:jc w:val="both"/>
        <w:rPr>
          <w:b/>
          <w:i/>
        </w:rPr>
      </w:pPr>
      <w:r>
        <w:rPr>
          <w:b/>
          <w:u w:val="single"/>
        </w:rPr>
        <w:t>30</w:t>
      </w:r>
      <w:r w:rsidR="006D521E" w:rsidRPr="00FF77A4">
        <w:rPr>
          <w:b/>
          <w:u w:val="single"/>
        </w:rPr>
        <w:t>/2020. (I</w:t>
      </w:r>
      <w:r>
        <w:rPr>
          <w:b/>
          <w:u w:val="single"/>
        </w:rPr>
        <w:t>II.26</w:t>
      </w:r>
      <w:r w:rsidR="006D521E" w:rsidRPr="00FF77A4">
        <w:rPr>
          <w:b/>
          <w:u w:val="single"/>
        </w:rPr>
        <w:t xml:space="preserve">.) </w:t>
      </w:r>
      <w:r w:rsidR="006D521E" w:rsidRPr="00FF77A4">
        <w:t xml:space="preserve">napirend elfogadása, </w:t>
      </w:r>
      <w:r w:rsidR="006D521E" w:rsidRPr="00FF77A4">
        <w:rPr>
          <w:b/>
          <w:i/>
        </w:rPr>
        <w:t>intézkedést nem igényel</w:t>
      </w:r>
    </w:p>
    <w:p w:rsidR="00BD7B8E" w:rsidRDefault="00BD7B8E" w:rsidP="00024360">
      <w:pPr>
        <w:jc w:val="both"/>
        <w:rPr>
          <w:b/>
          <w:i/>
        </w:rPr>
      </w:pPr>
    </w:p>
    <w:p w:rsidR="00BD7B8E" w:rsidRPr="00BD7B8E" w:rsidRDefault="00BD7B8E" w:rsidP="00024360">
      <w:pPr>
        <w:jc w:val="both"/>
      </w:pPr>
      <w:r w:rsidRPr="00BD7B8E">
        <w:rPr>
          <w:b/>
          <w:u w:val="single"/>
        </w:rPr>
        <w:t>31/2020. (III.26.)</w:t>
      </w:r>
      <w:r>
        <w:t xml:space="preserve"> A Gazdasági Ellátó Szervezet intézményvezetői tisztségének meghosszabbítása</w:t>
      </w:r>
    </w:p>
    <w:p w:rsidR="00BD7B8E" w:rsidRDefault="00BF33AC" w:rsidP="00024360">
      <w:pPr>
        <w:jc w:val="both"/>
        <w:rPr>
          <w:b/>
          <w:i/>
        </w:rPr>
      </w:pPr>
      <w:r>
        <w:rPr>
          <w:b/>
          <w:i/>
        </w:rPr>
        <w:t>A munkáltatói intézkedések megtörténtek. A határozatban foglaltak teljesítésre kerültek.</w:t>
      </w:r>
    </w:p>
    <w:p w:rsidR="00BF33AC" w:rsidRDefault="00BF33AC" w:rsidP="00024360">
      <w:pPr>
        <w:jc w:val="both"/>
        <w:rPr>
          <w:b/>
          <w:i/>
        </w:rPr>
      </w:pPr>
    </w:p>
    <w:p w:rsidR="00BD7B8E" w:rsidRDefault="00BF33AC" w:rsidP="00024360">
      <w:pPr>
        <w:jc w:val="both"/>
      </w:pPr>
      <w:r w:rsidRPr="00BF33AC">
        <w:rPr>
          <w:b/>
          <w:u w:val="single"/>
        </w:rPr>
        <w:t xml:space="preserve">32/2020. (III.26.) </w:t>
      </w:r>
      <w:r>
        <w:rPr>
          <w:b/>
          <w:u w:val="single"/>
        </w:rPr>
        <w:t xml:space="preserve"> </w:t>
      </w:r>
      <w:r>
        <w:t>Nyilvános pályázat kiírás a Csongrád város közigazgatási területén végzendő helyi menetrend szerinti autóbusszal történő személyszállítási közszolgáltatás 2020. július 1. napjától történő ellátására</w:t>
      </w:r>
    </w:p>
    <w:p w:rsidR="00BF33AC" w:rsidRDefault="00513BFC" w:rsidP="00024360">
      <w:pPr>
        <w:jc w:val="both"/>
        <w:rPr>
          <w:b/>
          <w:i/>
        </w:rPr>
      </w:pPr>
      <w:r>
        <w:rPr>
          <w:b/>
          <w:i/>
        </w:rPr>
        <w:t xml:space="preserve">A pályázat elbírálásra került. A Volánbusz </w:t>
      </w:r>
      <w:proofErr w:type="spellStart"/>
      <w:r>
        <w:rPr>
          <w:b/>
          <w:i/>
        </w:rPr>
        <w:t>Zrt-vel</w:t>
      </w:r>
      <w:proofErr w:type="spellEnd"/>
      <w:r>
        <w:rPr>
          <w:b/>
          <w:i/>
        </w:rPr>
        <w:t xml:space="preserve"> történt a szerződéskötés. </w:t>
      </w:r>
    </w:p>
    <w:p w:rsidR="00513BFC" w:rsidRDefault="00513BFC" w:rsidP="00024360">
      <w:pPr>
        <w:jc w:val="both"/>
        <w:rPr>
          <w:b/>
          <w:i/>
        </w:rPr>
      </w:pPr>
    </w:p>
    <w:p w:rsidR="00BF33AC" w:rsidRDefault="00BF33AC" w:rsidP="00024360">
      <w:pPr>
        <w:jc w:val="both"/>
      </w:pPr>
      <w:r w:rsidRPr="00BF33AC">
        <w:rPr>
          <w:b/>
          <w:u w:val="single"/>
        </w:rPr>
        <w:t>33/2020. (III.26.)</w:t>
      </w:r>
      <w:r>
        <w:rPr>
          <w:b/>
          <w:u w:val="single"/>
        </w:rPr>
        <w:t xml:space="preserve"> </w:t>
      </w:r>
      <w:r>
        <w:t>MAN LE 18.280 4X BB típusú kombinált szennyvízszippantó és csatornatisztító jármű értékesítése</w:t>
      </w:r>
    </w:p>
    <w:p w:rsidR="00BF33AC" w:rsidRPr="00BF33AC" w:rsidRDefault="00BF33AC" w:rsidP="00024360">
      <w:pPr>
        <w:jc w:val="both"/>
        <w:rPr>
          <w:b/>
          <w:i/>
        </w:rPr>
      </w:pPr>
      <w:r w:rsidRPr="00BF33AC">
        <w:rPr>
          <w:b/>
          <w:i/>
        </w:rPr>
        <w:t>Az adásvé</w:t>
      </w:r>
      <w:r w:rsidR="00513BFC">
        <w:rPr>
          <w:b/>
          <w:i/>
        </w:rPr>
        <w:t>teli szerződés aláírásra került, a vételárat a vevő megfizette, a járművet birtokba vette.</w:t>
      </w:r>
    </w:p>
    <w:p w:rsidR="00BF33AC" w:rsidRDefault="00BF33AC" w:rsidP="00024360">
      <w:pPr>
        <w:jc w:val="both"/>
      </w:pPr>
    </w:p>
    <w:p w:rsidR="00BF33AC" w:rsidRDefault="00BF33AC" w:rsidP="00024360">
      <w:pPr>
        <w:jc w:val="both"/>
      </w:pPr>
      <w:r w:rsidRPr="00BF33AC">
        <w:rPr>
          <w:b/>
          <w:u w:val="single"/>
        </w:rPr>
        <w:t>34/2020. (III.26.)</w:t>
      </w:r>
      <w:r>
        <w:t xml:space="preserve"> A Csongrád, Csemegi K. </w:t>
      </w:r>
      <w:proofErr w:type="gramStart"/>
      <w:r>
        <w:t>u.</w:t>
      </w:r>
      <w:proofErr w:type="gramEnd"/>
      <w:r>
        <w:t xml:space="preserve"> 7. 2/5. sz. alatti önkormányzati tulajdonú ingatlan közérdekű célra történtő bérbeadása</w:t>
      </w:r>
    </w:p>
    <w:p w:rsidR="00BF33AC" w:rsidRPr="00BF33AC" w:rsidRDefault="00BF33AC" w:rsidP="00024360">
      <w:pPr>
        <w:jc w:val="both"/>
        <w:rPr>
          <w:b/>
          <w:i/>
        </w:rPr>
      </w:pPr>
      <w:r w:rsidRPr="00BF33AC">
        <w:rPr>
          <w:b/>
          <w:i/>
        </w:rPr>
        <w:t>A lakásbérleti szerződés aláírásra került.</w:t>
      </w:r>
    </w:p>
    <w:p w:rsidR="00BF33AC" w:rsidRPr="00BF33AC" w:rsidRDefault="00BF33AC" w:rsidP="00024360">
      <w:pPr>
        <w:jc w:val="both"/>
      </w:pPr>
    </w:p>
    <w:p w:rsidR="00BF33AC" w:rsidRDefault="00BF33AC" w:rsidP="00024360">
      <w:pPr>
        <w:jc w:val="both"/>
      </w:pPr>
      <w:r w:rsidRPr="00BF33AC">
        <w:rPr>
          <w:b/>
          <w:u w:val="single"/>
        </w:rPr>
        <w:t>35/2020. (III.26.)</w:t>
      </w:r>
      <w:r>
        <w:t xml:space="preserve"> Lejárt határidejű határozatok végrehajtása, </w:t>
      </w:r>
      <w:r w:rsidRPr="00BF33AC">
        <w:rPr>
          <w:b/>
          <w:i/>
        </w:rPr>
        <w:t>intézkedést nem igényel</w:t>
      </w:r>
    </w:p>
    <w:p w:rsidR="00BF33AC" w:rsidRDefault="00BF33AC" w:rsidP="00024360">
      <w:pPr>
        <w:jc w:val="both"/>
      </w:pPr>
    </w:p>
    <w:p w:rsidR="00BF33AC" w:rsidRDefault="00B55DC6" w:rsidP="00024360">
      <w:pPr>
        <w:jc w:val="both"/>
      </w:pPr>
      <w:r w:rsidRPr="00B55DC6">
        <w:rPr>
          <w:b/>
          <w:u w:val="single"/>
        </w:rPr>
        <w:t>36/2020. (III.26.)</w:t>
      </w:r>
      <w:r>
        <w:t xml:space="preserve"> A Csongrádi Batsányi János Gimnázium és Kollégium szakmai alapdokumentum módosításának véleményezése </w:t>
      </w:r>
    </w:p>
    <w:p w:rsidR="00B55DC6" w:rsidRPr="00B55DC6" w:rsidRDefault="00B55DC6" w:rsidP="00024360">
      <w:pPr>
        <w:jc w:val="both"/>
        <w:rPr>
          <w:b/>
          <w:i/>
        </w:rPr>
      </w:pPr>
      <w:r w:rsidRPr="00B55DC6">
        <w:rPr>
          <w:b/>
          <w:i/>
        </w:rPr>
        <w:t>A Képviselő-testület elfog</w:t>
      </w:r>
      <w:r>
        <w:rPr>
          <w:b/>
          <w:i/>
        </w:rPr>
        <w:t>adta a szakmai alapdokumentumot. A</w:t>
      </w:r>
      <w:r w:rsidRPr="00B55DC6">
        <w:rPr>
          <w:b/>
          <w:i/>
        </w:rPr>
        <w:t>z erről készült határozat megküldésre került a Hódmezővásárhelyi Tankerülti Központ részére.</w:t>
      </w:r>
    </w:p>
    <w:p w:rsidR="00B55DC6" w:rsidRDefault="00B55DC6" w:rsidP="00024360">
      <w:pPr>
        <w:jc w:val="both"/>
      </w:pPr>
    </w:p>
    <w:p w:rsidR="00B55DC6" w:rsidRDefault="00B55DC6" w:rsidP="00024360">
      <w:pPr>
        <w:jc w:val="both"/>
      </w:pPr>
      <w:r w:rsidRPr="00B55DC6">
        <w:rPr>
          <w:b/>
          <w:u w:val="single"/>
        </w:rPr>
        <w:t>37/2020. (III.26.)</w:t>
      </w:r>
      <w:r>
        <w:t xml:space="preserve"> Polgármester felhatalmazása szükség esetén, a Csongrádi Óvodák nyári nyitvatartási rendjének módosítására.</w:t>
      </w:r>
    </w:p>
    <w:p w:rsidR="00140445" w:rsidRPr="00140445" w:rsidRDefault="00140445" w:rsidP="00024360">
      <w:pPr>
        <w:jc w:val="both"/>
        <w:rPr>
          <w:b/>
          <w:i/>
        </w:rPr>
      </w:pPr>
      <w:r w:rsidRPr="00140445">
        <w:rPr>
          <w:b/>
          <w:i/>
        </w:rPr>
        <w:t>A Képviselő-testület megadta a polgármesteri felhatalmazást.</w:t>
      </w:r>
    </w:p>
    <w:p w:rsidR="00B55DC6" w:rsidRDefault="00B55DC6" w:rsidP="00024360">
      <w:pPr>
        <w:jc w:val="both"/>
      </w:pPr>
    </w:p>
    <w:p w:rsidR="00140445" w:rsidRDefault="00140445" w:rsidP="00024360">
      <w:pPr>
        <w:jc w:val="both"/>
      </w:pPr>
    </w:p>
    <w:p w:rsidR="00B55DC6" w:rsidRDefault="00B55DC6" w:rsidP="00024360">
      <w:pPr>
        <w:jc w:val="both"/>
      </w:pPr>
      <w:r w:rsidRPr="00B55DC6">
        <w:rPr>
          <w:b/>
          <w:u w:val="single"/>
        </w:rPr>
        <w:lastRenderedPageBreak/>
        <w:t>38/2020. (III.26.)</w:t>
      </w:r>
      <w:r>
        <w:t xml:space="preserve"> Polgármester felhatalmazása szükség esetén, a Csongrádi Bölcsődék nyári nyitvatartási rendjének módosítására.</w:t>
      </w:r>
    </w:p>
    <w:p w:rsidR="00140445" w:rsidRPr="00140445" w:rsidRDefault="00140445" w:rsidP="00140445">
      <w:pPr>
        <w:jc w:val="both"/>
        <w:rPr>
          <w:b/>
          <w:i/>
        </w:rPr>
      </w:pPr>
      <w:r w:rsidRPr="00140445">
        <w:rPr>
          <w:b/>
          <w:i/>
        </w:rPr>
        <w:t>A Képviselő-testület megadta a polgármesteri felhatalmazást.</w:t>
      </w:r>
    </w:p>
    <w:p w:rsidR="00B55DC6" w:rsidRDefault="00B55DC6" w:rsidP="00024360">
      <w:pPr>
        <w:jc w:val="both"/>
      </w:pPr>
    </w:p>
    <w:p w:rsidR="00B55DC6" w:rsidRDefault="00B55DC6" w:rsidP="00024360">
      <w:pPr>
        <w:jc w:val="both"/>
      </w:pPr>
      <w:r w:rsidRPr="00B55DC6">
        <w:rPr>
          <w:b/>
          <w:u w:val="single"/>
        </w:rPr>
        <w:t>39/2020. (III.26.)</w:t>
      </w:r>
      <w:r>
        <w:t xml:space="preserve"> Nyitvatartási korlátozással érintett önkormányzati tulajdonú üzlethelyiségek bérleti díjának mérséklése</w:t>
      </w:r>
    </w:p>
    <w:p w:rsidR="00B55DC6" w:rsidRPr="00B55DC6" w:rsidRDefault="00B55DC6" w:rsidP="00024360">
      <w:pPr>
        <w:jc w:val="both"/>
        <w:rPr>
          <w:b/>
          <w:i/>
        </w:rPr>
      </w:pPr>
      <w:r w:rsidRPr="00B55DC6">
        <w:rPr>
          <w:b/>
          <w:i/>
        </w:rPr>
        <w:t>A határozatban foglaltak teljesítésre kerültek.</w:t>
      </w:r>
    </w:p>
    <w:p w:rsidR="00B55DC6" w:rsidRDefault="00B55DC6" w:rsidP="00024360">
      <w:pPr>
        <w:jc w:val="both"/>
      </w:pPr>
    </w:p>
    <w:p w:rsidR="00B55DC6" w:rsidRDefault="0064662E" w:rsidP="0064662E">
      <w:pPr>
        <w:jc w:val="center"/>
        <w:rPr>
          <w:b/>
        </w:rPr>
      </w:pPr>
      <w:r>
        <w:rPr>
          <w:b/>
        </w:rPr>
        <w:t>Polgármesteri határozatok</w:t>
      </w:r>
    </w:p>
    <w:p w:rsidR="0064662E" w:rsidRPr="00853C43" w:rsidRDefault="0064662E" w:rsidP="00024360">
      <w:pPr>
        <w:jc w:val="both"/>
        <w:rPr>
          <w:b/>
        </w:rPr>
      </w:pPr>
    </w:p>
    <w:p w:rsidR="00B55DC6" w:rsidRDefault="00501512" w:rsidP="00024360">
      <w:pPr>
        <w:jc w:val="both"/>
      </w:pPr>
      <w:r w:rsidRPr="0086727C">
        <w:rPr>
          <w:b/>
          <w:u w:val="single"/>
        </w:rPr>
        <w:t>1/</w:t>
      </w:r>
      <w:r w:rsidR="0086727C" w:rsidRPr="0086727C">
        <w:rPr>
          <w:b/>
          <w:u w:val="single"/>
        </w:rPr>
        <w:t>2020. (III.25.)</w:t>
      </w:r>
      <w:r w:rsidR="0086727C" w:rsidRPr="0060056C">
        <w:rPr>
          <w:b/>
          <w:u w:val="single"/>
        </w:rPr>
        <w:t xml:space="preserve"> polgármesteri határozat</w:t>
      </w:r>
    </w:p>
    <w:p w:rsidR="0086727C" w:rsidRDefault="0086727C" w:rsidP="00024360">
      <w:pPr>
        <w:jc w:val="both"/>
      </w:pPr>
      <w:r>
        <w:t>A Csongrád, Fő u. 2-4. sz. alatti üzlethelység bérleti szerződésének módosítása.</w:t>
      </w:r>
    </w:p>
    <w:p w:rsidR="006B3640" w:rsidRPr="0060056C" w:rsidRDefault="006B3640" w:rsidP="00024360">
      <w:pPr>
        <w:jc w:val="both"/>
        <w:rPr>
          <w:b/>
          <w:i/>
        </w:rPr>
      </w:pPr>
      <w:r w:rsidRPr="0060056C">
        <w:rPr>
          <w:b/>
          <w:i/>
        </w:rPr>
        <w:t>Az üzlethelység bérleti szerződésének módosítása aláírás</w:t>
      </w:r>
      <w:r w:rsidR="0060056C" w:rsidRPr="0060056C">
        <w:rPr>
          <w:b/>
          <w:i/>
        </w:rPr>
        <w:t>ra került.</w:t>
      </w:r>
    </w:p>
    <w:p w:rsidR="0086727C" w:rsidRDefault="0086727C" w:rsidP="00024360">
      <w:pPr>
        <w:jc w:val="both"/>
      </w:pPr>
    </w:p>
    <w:p w:rsidR="0086727C" w:rsidRPr="0060056C" w:rsidRDefault="0060056C" w:rsidP="00024360">
      <w:pPr>
        <w:jc w:val="both"/>
        <w:rPr>
          <w:b/>
          <w:u w:val="single"/>
        </w:rPr>
      </w:pPr>
      <w:r w:rsidRPr="0060056C">
        <w:rPr>
          <w:b/>
          <w:u w:val="single"/>
        </w:rPr>
        <w:t>2/2020. (III.25.) polgármesteri határozat</w:t>
      </w:r>
    </w:p>
    <w:p w:rsidR="0060056C" w:rsidRDefault="002718E2" w:rsidP="00024360">
      <w:pPr>
        <w:jc w:val="both"/>
      </w:pPr>
      <w:r>
        <w:t>Első lakáshoz jutási kérelem</w:t>
      </w:r>
    </w:p>
    <w:p w:rsidR="002718E2" w:rsidRPr="002718E2" w:rsidRDefault="002718E2" w:rsidP="00024360">
      <w:pPr>
        <w:jc w:val="both"/>
        <w:rPr>
          <w:b/>
          <w:i/>
        </w:rPr>
      </w:pPr>
      <w:r w:rsidRPr="002718E2">
        <w:rPr>
          <w:b/>
          <w:i/>
        </w:rPr>
        <w:t>A támogatási összeg utalásra került.</w:t>
      </w:r>
    </w:p>
    <w:p w:rsidR="002718E2" w:rsidRDefault="002718E2" w:rsidP="00024360">
      <w:pPr>
        <w:jc w:val="both"/>
      </w:pPr>
    </w:p>
    <w:p w:rsidR="002718E2" w:rsidRPr="002718E2" w:rsidRDefault="002718E2" w:rsidP="00024360">
      <w:pPr>
        <w:jc w:val="both"/>
        <w:rPr>
          <w:b/>
          <w:u w:val="single"/>
        </w:rPr>
      </w:pPr>
      <w:r w:rsidRPr="002718E2">
        <w:rPr>
          <w:b/>
          <w:u w:val="single"/>
        </w:rPr>
        <w:t>3/2020. (III.25.) polgármesteri határozat</w:t>
      </w:r>
    </w:p>
    <w:p w:rsidR="002718E2" w:rsidRDefault="002718E2" w:rsidP="00024360">
      <w:pPr>
        <w:jc w:val="both"/>
      </w:pPr>
      <w:r>
        <w:t>Dr. Szarka Ödön Egyesített Egészségügyi és Szociális Intézmény keretében működtetett Szociális Ápoló Otthon és Gondviselés Háza, valamint a Templom utcai „Mesevár” Bölcsőde és a Széchenyi úti „Kuckó-mackó” Bölcsőde szakmai programjának jóváhagyása.</w:t>
      </w:r>
    </w:p>
    <w:p w:rsidR="002718E2" w:rsidRPr="002718E2" w:rsidRDefault="002718E2" w:rsidP="00024360">
      <w:pPr>
        <w:jc w:val="both"/>
        <w:rPr>
          <w:b/>
          <w:i/>
        </w:rPr>
      </w:pPr>
      <w:r w:rsidRPr="002718E2">
        <w:rPr>
          <w:b/>
          <w:i/>
        </w:rPr>
        <w:t>A jóváhagyott szakmai program megküldésre került a Csongrád</w:t>
      </w:r>
      <w:r w:rsidR="00140445">
        <w:rPr>
          <w:b/>
          <w:i/>
        </w:rPr>
        <w:t>-Csanád</w:t>
      </w:r>
      <w:r w:rsidRPr="002718E2">
        <w:rPr>
          <w:b/>
          <w:i/>
        </w:rPr>
        <w:t xml:space="preserve"> Megyei Kormányhivatal részére</w:t>
      </w:r>
    </w:p>
    <w:p w:rsidR="0060056C" w:rsidRDefault="0060056C" w:rsidP="00024360">
      <w:pPr>
        <w:jc w:val="both"/>
      </w:pPr>
    </w:p>
    <w:p w:rsidR="0060056C" w:rsidRPr="000B7A79" w:rsidRDefault="002718E2" w:rsidP="00024360">
      <w:pPr>
        <w:jc w:val="both"/>
        <w:rPr>
          <w:b/>
          <w:u w:val="single"/>
        </w:rPr>
      </w:pPr>
      <w:r w:rsidRPr="000B7A79">
        <w:rPr>
          <w:b/>
          <w:u w:val="single"/>
        </w:rPr>
        <w:t>4/2020. (</w:t>
      </w:r>
      <w:r w:rsidR="000B7A79" w:rsidRPr="000B7A79">
        <w:rPr>
          <w:b/>
          <w:u w:val="single"/>
        </w:rPr>
        <w:t>III.25.) polgármesteri határozat</w:t>
      </w:r>
    </w:p>
    <w:p w:rsidR="000B7A79" w:rsidRDefault="000B7A79" w:rsidP="00024360">
      <w:pPr>
        <w:jc w:val="both"/>
      </w:pPr>
      <w:r>
        <w:t>Piroskavárosi Szociális Család- és Gyermekjóléti Intézmény keretében működtetett Piroskavárosi Idősek Otthona, Család- és Gyermekjóléti Központ, valamint a Család- és Gyermekjóléti Szolgálat szakmai programjának véleményezése.</w:t>
      </w:r>
    </w:p>
    <w:p w:rsidR="000B7A79" w:rsidRPr="000B7A79" w:rsidRDefault="000B7A79" w:rsidP="00024360">
      <w:pPr>
        <w:jc w:val="both"/>
        <w:rPr>
          <w:b/>
          <w:i/>
        </w:rPr>
      </w:pPr>
      <w:r w:rsidRPr="000B7A79">
        <w:rPr>
          <w:b/>
          <w:i/>
        </w:rPr>
        <w:t>A jóváhagyott szakmai program megküldésre került a Csongrád</w:t>
      </w:r>
      <w:r w:rsidR="00140445">
        <w:rPr>
          <w:b/>
          <w:i/>
        </w:rPr>
        <w:t>-Csanád</w:t>
      </w:r>
      <w:r w:rsidRPr="000B7A79">
        <w:rPr>
          <w:b/>
          <w:i/>
        </w:rPr>
        <w:t xml:space="preserve"> Megyei Kormányhivatal részére</w:t>
      </w:r>
    </w:p>
    <w:p w:rsidR="000B7A79" w:rsidRDefault="000B7A79" w:rsidP="00024360">
      <w:pPr>
        <w:jc w:val="both"/>
      </w:pPr>
    </w:p>
    <w:p w:rsidR="00CF4742" w:rsidRPr="00CF4742" w:rsidRDefault="00CF4742" w:rsidP="00024360">
      <w:pPr>
        <w:jc w:val="both"/>
        <w:rPr>
          <w:b/>
          <w:u w:val="single"/>
        </w:rPr>
      </w:pPr>
      <w:r w:rsidRPr="00CF4742">
        <w:rPr>
          <w:b/>
          <w:u w:val="single"/>
        </w:rPr>
        <w:t>5/2020. (III.25.) polgármesteri határozat</w:t>
      </w:r>
    </w:p>
    <w:p w:rsidR="00CF4742" w:rsidRDefault="00CF4742" w:rsidP="00024360">
      <w:pPr>
        <w:jc w:val="both"/>
      </w:pPr>
      <w:r>
        <w:t>Piroskavárosi Szociális és Rehabilitációs Foglalkoztató Nonprofit Kft. szakmai programjának véleményezése</w:t>
      </w:r>
    </w:p>
    <w:p w:rsidR="00CF4742" w:rsidRPr="000B7A79" w:rsidRDefault="00CF4742" w:rsidP="00CF4742">
      <w:pPr>
        <w:jc w:val="both"/>
        <w:rPr>
          <w:b/>
          <w:i/>
        </w:rPr>
      </w:pPr>
      <w:r w:rsidRPr="000B7A79">
        <w:rPr>
          <w:b/>
          <w:i/>
        </w:rPr>
        <w:t>A jóváhagyott szakmai program megküldésre került a Csongrád</w:t>
      </w:r>
      <w:r w:rsidR="00140445">
        <w:rPr>
          <w:b/>
          <w:i/>
        </w:rPr>
        <w:t>-Csanád</w:t>
      </w:r>
      <w:r w:rsidRPr="000B7A79">
        <w:rPr>
          <w:b/>
          <w:i/>
        </w:rPr>
        <w:t xml:space="preserve"> Megyei Kormányhivatal részére</w:t>
      </w:r>
    </w:p>
    <w:p w:rsidR="00CF4742" w:rsidRDefault="00CF4742" w:rsidP="00024360">
      <w:pPr>
        <w:jc w:val="both"/>
      </w:pPr>
    </w:p>
    <w:p w:rsidR="00092CB9" w:rsidRPr="00092CB9" w:rsidRDefault="00092CB9" w:rsidP="00092CB9">
      <w:pPr>
        <w:jc w:val="both"/>
        <w:rPr>
          <w:b/>
          <w:i/>
        </w:rPr>
      </w:pPr>
      <w:r w:rsidRPr="00092CB9">
        <w:rPr>
          <w:b/>
          <w:u w:val="single"/>
        </w:rPr>
        <w:t>6/2020. (III.26.) polgármesteri határozat</w:t>
      </w:r>
      <w:r>
        <w:rPr>
          <w:b/>
          <w:u w:val="single"/>
        </w:rPr>
        <w:t xml:space="preserve"> </w:t>
      </w:r>
      <w:r>
        <w:t xml:space="preserve">A Gazdasági Ellátó Szervezet intézményvezetői tisztségének meghosszabbítása. </w:t>
      </w:r>
      <w:r w:rsidRPr="00092CB9">
        <w:rPr>
          <w:b/>
          <w:i/>
        </w:rPr>
        <w:t>A 31/2020. (III.26.) önkormányzati határozat megerősítése.</w:t>
      </w:r>
    </w:p>
    <w:p w:rsidR="0060056C" w:rsidRPr="00092CB9" w:rsidRDefault="0060056C" w:rsidP="00024360">
      <w:pPr>
        <w:jc w:val="both"/>
        <w:rPr>
          <w:b/>
          <w:u w:val="single"/>
        </w:rPr>
      </w:pPr>
    </w:p>
    <w:p w:rsidR="00092CB9" w:rsidRPr="00092CB9" w:rsidRDefault="00092CB9" w:rsidP="00024360">
      <w:pPr>
        <w:jc w:val="both"/>
        <w:rPr>
          <w:b/>
          <w:i/>
        </w:rPr>
      </w:pPr>
      <w:r w:rsidRPr="00092CB9">
        <w:rPr>
          <w:b/>
          <w:u w:val="single"/>
        </w:rPr>
        <w:t>7/2020. (III.26.) polgármesteri határozat</w:t>
      </w:r>
      <w:r>
        <w:t xml:space="preserve">. Nyilvános pályázat kiírás a Csongrád város közigazgatási területén végzendő helyi menetrend szerinti autóbusszal történő személyszállítási közszolgáltatás 2020. július 1. napjától történő ellátására. </w:t>
      </w:r>
      <w:r w:rsidRPr="00092CB9">
        <w:rPr>
          <w:b/>
          <w:i/>
        </w:rPr>
        <w:t>A 32/2020. (III.26.) önkormányzati határozat megerősítése</w:t>
      </w:r>
    </w:p>
    <w:p w:rsidR="00092CB9" w:rsidRDefault="00092CB9" w:rsidP="00024360">
      <w:pPr>
        <w:jc w:val="both"/>
      </w:pPr>
    </w:p>
    <w:p w:rsidR="00092CB9" w:rsidRPr="0000703F" w:rsidRDefault="003E313E" w:rsidP="00024360">
      <w:pPr>
        <w:jc w:val="both"/>
        <w:rPr>
          <w:b/>
          <w:i/>
        </w:rPr>
      </w:pPr>
      <w:r w:rsidRPr="003E313E">
        <w:rPr>
          <w:b/>
          <w:u w:val="single"/>
        </w:rPr>
        <w:t>8/2020. (II</w:t>
      </w:r>
      <w:r w:rsidR="0000703F">
        <w:rPr>
          <w:b/>
          <w:u w:val="single"/>
        </w:rPr>
        <w:t xml:space="preserve">I.26.) polgármesteri határozat </w:t>
      </w:r>
      <w:r w:rsidR="0000703F">
        <w:t xml:space="preserve">MAN LE 18.280 4X BB típusú kombinált szennyvízszippantó és csatornatisztító jármű értékesítése. </w:t>
      </w:r>
      <w:r w:rsidR="0000703F" w:rsidRPr="0000703F">
        <w:rPr>
          <w:b/>
          <w:i/>
        </w:rPr>
        <w:t>A 33/2020. (III.26.) önkormányzati határozat megerősítése</w:t>
      </w:r>
    </w:p>
    <w:p w:rsidR="0000703F" w:rsidRDefault="0000703F" w:rsidP="00024360">
      <w:pPr>
        <w:jc w:val="both"/>
      </w:pPr>
    </w:p>
    <w:p w:rsidR="0000703F" w:rsidRPr="0000703F" w:rsidRDefault="0000703F" w:rsidP="00024360">
      <w:pPr>
        <w:jc w:val="both"/>
        <w:rPr>
          <w:b/>
          <w:i/>
          <w:u w:val="single"/>
        </w:rPr>
      </w:pPr>
      <w:r>
        <w:rPr>
          <w:b/>
          <w:u w:val="single"/>
        </w:rPr>
        <w:t xml:space="preserve">9/2020. (III.26.) polgármesteri határozat </w:t>
      </w:r>
      <w:r>
        <w:t xml:space="preserve">A Csongrád, Csemegi K. </w:t>
      </w:r>
      <w:proofErr w:type="gramStart"/>
      <w:r>
        <w:t>u.</w:t>
      </w:r>
      <w:proofErr w:type="gramEnd"/>
      <w:r>
        <w:t xml:space="preserve"> 7. 2/5. sz. alatti önkormányzati tulajdonú ingatlan közérdekű célra történtő bérbeadása. </w:t>
      </w:r>
      <w:r w:rsidRPr="0000703F">
        <w:rPr>
          <w:b/>
          <w:i/>
        </w:rPr>
        <w:t>A 34/2020. (III.26.) önkormányzati határozat megerősítése.</w:t>
      </w:r>
    </w:p>
    <w:p w:rsidR="00B60B44" w:rsidRDefault="00B60B44" w:rsidP="00024360">
      <w:pPr>
        <w:jc w:val="both"/>
        <w:rPr>
          <w:b/>
          <w:u w:val="single"/>
        </w:rPr>
      </w:pPr>
    </w:p>
    <w:p w:rsidR="00B60B44" w:rsidRPr="0000703F" w:rsidRDefault="0000703F" w:rsidP="0000703F">
      <w:pPr>
        <w:jc w:val="both"/>
        <w:rPr>
          <w:b/>
          <w:i/>
        </w:rPr>
      </w:pPr>
      <w:r>
        <w:rPr>
          <w:b/>
          <w:u w:val="single"/>
        </w:rPr>
        <w:lastRenderedPageBreak/>
        <w:t xml:space="preserve">10/2020. (III.26.) polgármesteri határozat </w:t>
      </w:r>
      <w:r>
        <w:t xml:space="preserve">A Csongrádi Batsányi János Gimnázium és Kollégium szakmai alapdokumentum módosításának véleményezése. </w:t>
      </w:r>
      <w:r w:rsidRPr="0000703F">
        <w:rPr>
          <w:b/>
          <w:i/>
        </w:rPr>
        <w:t>A 36/2020. (III.26.) önkormányzati határozat megerősítése</w:t>
      </w:r>
    </w:p>
    <w:p w:rsidR="00B60B44" w:rsidRDefault="00B60B44" w:rsidP="00024360">
      <w:pPr>
        <w:jc w:val="both"/>
        <w:rPr>
          <w:b/>
          <w:u w:val="single"/>
        </w:rPr>
      </w:pPr>
    </w:p>
    <w:p w:rsidR="00B60B44" w:rsidRPr="003A573D" w:rsidRDefault="003A573D" w:rsidP="00024360">
      <w:pPr>
        <w:jc w:val="both"/>
        <w:rPr>
          <w:b/>
          <w:i/>
        </w:rPr>
      </w:pPr>
      <w:r w:rsidRPr="003A573D">
        <w:rPr>
          <w:b/>
          <w:u w:val="single"/>
        </w:rPr>
        <w:t xml:space="preserve">11/2020. (III.26.) polgármesteri határozat </w:t>
      </w:r>
      <w:r>
        <w:t xml:space="preserve">Nyitvatartási korlátozással érintett önkormányzati tulajdonú üzlethelyiségek bérleti díjának mérséklése. </w:t>
      </w:r>
      <w:r w:rsidRPr="003A573D">
        <w:rPr>
          <w:b/>
          <w:i/>
        </w:rPr>
        <w:t>A 39/2020. (III.26.) önkormányzati határozat megerősítése</w:t>
      </w:r>
    </w:p>
    <w:p w:rsidR="003A573D" w:rsidRDefault="003A573D" w:rsidP="00024360">
      <w:pPr>
        <w:jc w:val="both"/>
      </w:pPr>
    </w:p>
    <w:p w:rsidR="003A573D" w:rsidRPr="003A573D" w:rsidRDefault="003A573D" w:rsidP="00024360">
      <w:pPr>
        <w:jc w:val="both"/>
        <w:rPr>
          <w:b/>
          <w:i/>
        </w:rPr>
      </w:pPr>
      <w:r>
        <w:rPr>
          <w:b/>
          <w:u w:val="single"/>
        </w:rPr>
        <w:t xml:space="preserve">12/2020. (IV.01.) polgármesteri határozat </w:t>
      </w:r>
      <w:r w:rsidRPr="003A573D">
        <w:t xml:space="preserve">A Dr. </w:t>
      </w:r>
      <w:r>
        <w:t xml:space="preserve">Szarka Ödön Egyesített Egészségügyi és Szociális Intézmény keretében működtetett Széchenyi úti „Kuckó-mackó” Bölcsőde és a Templom utcai „Mesevár” Bölcsőde nyári nyitvatartási rendjének megváltoztatása. </w:t>
      </w:r>
      <w:r w:rsidRPr="003A573D">
        <w:rPr>
          <w:b/>
          <w:i/>
        </w:rPr>
        <w:t>A nyári nyitvatartási rend változtatása megtör</w:t>
      </w:r>
      <w:r>
        <w:rPr>
          <w:b/>
          <w:i/>
        </w:rPr>
        <w:t>t</w:t>
      </w:r>
      <w:r w:rsidRPr="003A573D">
        <w:rPr>
          <w:b/>
          <w:i/>
        </w:rPr>
        <w:t>ént.</w:t>
      </w:r>
    </w:p>
    <w:p w:rsidR="00092CB9" w:rsidRDefault="00092CB9" w:rsidP="00024360">
      <w:pPr>
        <w:jc w:val="both"/>
      </w:pPr>
    </w:p>
    <w:p w:rsidR="003A573D" w:rsidRPr="003A573D" w:rsidRDefault="003A573D" w:rsidP="00024360">
      <w:pPr>
        <w:jc w:val="both"/>
      </w:pPr>
      <w:r w:rsidRPr="003A573D">
        <w:rPr>
          <w:b/>
          <w:u w:val="single"/>
        </w:rPr>
        <w:t xml:space="preserve">13/2020. (IV.14.) polgármesteri határozat </w:t>
      </w:r>
      <w:r w:rsidRPr="003A573D">
        <w:t>A Bársony István Mezőgazdasági Szakgimnázium, Szakközépiskola és Kollégium átszervezése.</w:t>
      </w:r>
      <w:r>
        <w:t xml:space="preserve"> </w:t>
      </w:r>
      <w:r w:rsidRPr="003A573D">
        <w:rPr>
          <w:b/>
          <w:i/>
        </w:rPr>
        <w:t>Az átszervezés véleményezése elfogadásra került, az erről készült polgármesteri határozat megküldésre került az intézmény részére.</w:t>
      </w:r>
    </w:p>
    <w:p w:rsidR="003A573D" w:rsidRPr="003A573D" w:rsidRDefault="003A573D" w:rsidP="00024360">
      <w:pPr>
        <w:jc w:val="both"/>
      </w:pPr>
    </w:p>
    <w:p w:rsidR="003A573D" w:rsidRPr="00853D49" w:rsidRDefault="003A573D" w:rsidP="00024360">
      <w:pPr>
        <w:jc w:val="both"/>
        <w:rPr>
          <w:b/>
          <w:u w:val="single"/>
        </w:rPr>
      </w:pPr>
      <w:r w:rsidRPr="00853D49">
        <w:rPr>
          <w:b/>
          <w:u w:val="single"/>
        </w:rPr>
        <w:t>14/2020. (IV.15.) polgármesteri határozat</w:t>
      </w:r>
      <w:r>
        <w:t xml:space="preserve"> Az Esély Szociális Alapellátási Központ intézményvezetőjének kinevezése. </w:t>
      </w:r>
      <w:r w:rsidRPr="00853D49">
        <w:rPr>
          <w:b/>
          <w:i/>
        </w:rPr>
        <w:t>Az in</w:t>
      </w:r>
      <w:r w:rsidR="00853D49">
        <w:rPr>
          <w:b/>
          <w:i/>
        </w:rPr>
        <w:t>tézményvezető kinevezésének véleményezése</w:t>
      </w:r>
      <w:r w:rsidRPr="00853D49">
        <w:rPr>
          <w:b/>
          <w:i/>
        </w:rPr>
        <w:t xml:space="preserve"> megtörtént Kádár-Kovács Márta személyében, az </w:t>
      </w:r>
      <w:r w:rsidR="00853D49">
        <w:rPr>
          <w:b/>
          <w:i/>
        </w:rPr>
        <w:t xml:space="preserve">erről </w:t>
      </w:r>
      <w:r w:rsidRPr="00853D49">
        <w:rPr>
          <w:b/>
          <w:i/>
        </w:rPr>
        <w:t xml:space="preserve">készült polgármesteri határozat megküldésre került az Alsó-Tisza-menti Társulási Tanács </w:t>
      </w:r>
      <w:r w:rsidR="00853D49" w:rsidRPr="00853D49">
        <w:rPr>
          <w:b/>
          <w:i/>
        </w:rPr>
        <w:t>részére.</w:t>
      </w:r>
    </w:p>
    <w:p w:rsidR="003A573D" w:rsidRDefault="003A573D" w:rsidP="00024360">
      <w:pPr>
        <w:jc w:val="both"/>
      </w:pPr>
    </w:p>
    <w:p w:rsidR="003A573D" w:rsidRPr="00853D49" w:rsidRDefault="00853D49" w:rsidP="00024360">
      <w:pPr>
        <w:jc w:val="both"/>
      </w:pPr>
      <w:r w:rsidRPr="00853D49">
        <w:rPr>
          <w:b/>
          <w:u w:val="single"/>
        </w:rPr>
        <w:t xml:space="preserve">15/2020. (IV.17.) polgármesteri határozat </w:t>
      </w:r>
      <w:r>
        <w:t>A Csongrádi Alkotóház igazgatójának kinevezése</w:t>
      </w:r>
    </w:p>
    <w:p w:rsidR="003A573D" w:rsidRPr="00853D49" w:rsidRDefault="00853D49" w:rsidP="00024360">
      <w:pPr>
        <w:jc w:val="both"/>
        <w:rPr>
          <w:b/>
          <w:i/>
        </w:rPr>
      </w:pPr>
      <w:r w:rsidRPr="00853D49">
        <w:rPr>
          <w:b/>
          <w:i/>
        </w:rPr>
        <w:t>Az Alkotóház igazgatójának kinevezése Dudás Sándor személyében megtörtént, 2020 május 1-től 2021. február 28. napjáig. Az erről készült polgármesteri határozatot az érintettek megkapták.</w:t>
      </w:r>
    </w:p>
    <w:p w:rsidR="003A573D" w:rsidRDefault="003A573D" w:rsidP="00024360">
      <w:pPr>
        <w:jc w:val="both"/>
      </w:pPr>
    </w:p>
    <w:p w:rsidR="00853D49" w:rsidRPr="00853D49" w:rsidRDefault="00853D49" w:rsidP="00024360">
      <w:pPr>
        <w:jc w:val="both"/>
        <w:rPr>
          <w:b/>
          <w:i/>
        </w:rPr>
      </w:pPr>
      <w:r w:rsidRPr="00853D49">
        <w:rPr>
          <w:b/>
          <w:u w:val="single"/>
        </w:rPr>
        <w:t>16/2020. (IV.17.) polgármesteri határozat</w:t>
      </w:r>
      <w:r>
        <w:t xml:space="preserve"> Javaslat a „Tisza-menti virágzás” Ösztöndíj – az EFOP 3.9.2-16-2017-00005 számú projekt keretein belül hátrányos helyzetű tanulók, fiatalok számára – szabályzat módosítására. </w:t>
      </w:r>
      <w:r w:rsidRPr="00853D49">
        <w:rPr>
          <w:b/>
          <w:i/>
        </w:rPr>
        <w:t>A szabályzat módosításra került.</w:t>
      </w:r>
    </w:p>
    <w:p w:rsidR="00853D49" w:rsidRDefault="00853D49" w:rsidP="00024360">
      <w:pPr>
        <w:jc w:val="both"/>
      </w:pPr>
    </w:p>
    <w:p w:rsidR="00853D49" w:rsidRDefault="00853D49" w:rsidP="00024360">
      <w:pPr>
        <w:jc w:val="both"/>
        <w:rPr>
          <w:b/>
          <w:i/>
        </w:rPr>
      </w:pPr>
      <w:r w:rsidRPr="00853D49">
        <w:rPr>
          <w:b/>
          <w:u w:val="single"/>
        </w:rPr>
        <w:t>17/2020. (IV.17.) polgármesteri határozat</w:t>
      </w:r>
      <w:r>
        <w:t xml:space="preserve"> </w:t>
      </w:r>
      <w:r w:rsidRPr="00423081">
        <w:t xml:space="preserve">A </w:t>
      </w:r>
      <w:r>
        <w:t>Volánbusz</w:t>
      </w:r>
      <w:r w:rsidRPr="00423081">
        <w:t xml:space="preserve"> </w:t>
      </w:r>
      <w:proofErr w:type="spellStart"/>
      <w:r w:rsidRPr="00423081">
        <w:t>Zrt</w:t>
      </w:r>
      <w:proofErr w:type="spellEnd"/>
      <w:r>
        <w:t xml:space="preserve">. helyi közszolgáltatási beszámolójának jóváhagyása, a beszámoló szerinti ellentételezési különbözet elfogadása. </w:t>
      </w:r>
      <w:r w:rsidRPr="00853D49">
        <w:rPr>
          <w:b/>
          <w:i/>
        </w:rPr>
        <w:t>A beszámoló elfogadásra került, a polgármesteri határozat megküldésre került az érintettek részére.</w:t>
      </w:r>
    </w:p>
    <w:p w:rsidR="00853D49" w:rsidRDefault="00853D49" w:rsidP="00024360">
      <w:pPr>
        <w:jc w:val="both"/>
        <w:rPr>
          <w:b/>
          <w:i/>
        </w:rPr>
      </w:pPr>
    </w:p>
    <w:p w:rsidR="00853D49" w:rsidRDefault="00853D49" w:rsidP="00024360">
      <w:pPr>
        <w:jc w:val="both"/>
      </w:pPr>
      <w:r w:rsidRPr="00DD0830">
        <w:rPr>
          <w:b/>
          <w:u w:val="single"/>
        </w:rPr>
        <w:t>18/2020. (IV.21.) polgármesteri határozat</w:t>
      </w:r>
      <w:r>
        <w:t xml:space="preserve"> </w:t>
      </w:r>
      <w:r w:rsidR="00DD0830">
        <w:t xml:space="preserve">Az Ipari Parkban lévő csongrádi 6471/3 </w:t>
      </w:r>
      <w:proofErr w:type="spellStart"/>
      <w:r w:rsidR="00DD0830">
        <w:t>hrsz-ú</w:t>
      </w:r>
      <w:proofErr w:type="spellEnd"/>
      <w:r w:rsidR="00DD0830">
        <w:t xml:space="preserve">, 3000/6812-ed tulajdoni hányad értékesítése. </w:t>
      </w:r>
    </w:p>
    <w:p w:rsidR="00DD0830" w:rsidRPr="00DD0830" w:rsidRDefault="00DD0830" w:rsidP="00024360">
      <w:pPr>
        <w:jc w:val="both"/>
        <w:rPr>
          <w:b/>
          <w:i/>
        </w:rPr>
      </w:pPr>
      <w:r w:rsidRPr="00DD0830">
        <w:rPr>
          <w:b/>
          <w:i/>
        </w:rPr>
        <w:t>A területrész árverés alóli mentesítése megtörtént.</w:t>
      </w:r>
      <w:r>
        <w:t xml:space="preserve"> </w:t>
      </w:r>
      <w:r w:rsidRPr="00DD0830">
        <w:rPr>
          <w:b/>
          <w:i/>
        </w:rPr>
        <w:t>Bartók Zsolt egyéni vállalkozóval az adásvételi</w:t>
      </w:r>
      <w:r w:rsidR="00C8652F">
        <w:rPr>
          <w:b/>
          <w:i/>
        </w:rPr>
        <w:t xml:space="preserve"> előszerződés megkötésre került, a vételárat a vevő megfizette. </w:t>
      </w:r>
    </w:p>
    <w:p w:rsidR="00DD0830" w:rsidRPr="00853D49" w:rsidRDefault="00DD0830" w:rsidP="00024360">
      <w:pPr>
        <w:jc w:val="both"/>
      </w:pPr>
    </w:p>
    <w:p w:rsidR="00853D49" w:rsidRDefault="00DD0830" w:rsidP="00024360">
      <w:pPr>
        <w:jc w:val="both"/>
        <w:rPr>
          <w:color w:val="000000"/>
        </w:rPr>
      </w:pPr>
      <w:r w:rsidRPr="00B869EA">
        <w:rPr>
          <w:b/>
          <w:u w:val="single"/>
        </w:rPr>
        <w:t>19/2020. (IV.30.) polgármesteri határozat</w:t>
      </w:r>
      <w:r>
        <w:t xml:space="preserve"> </w:t>
      </w:r>
      <w:r w:rsidR="00B869EA" w:rsidRPr="00B869EA">
        <w:rPr>
          <w:color w:val="000000"/>
        </w:rPr>
        <w:t>Tájékoztató értékelés a gyermekjóléti és gyermekvédelmi feladatok ellátásáról</w:t>
      </w:r>
      <w:r w:rsidR="00B869EA">
        <w:rPr>
          <w:color w:val="000000"/>
        </w:rPr>
        <w:t xml:space="preserve">. </w:t>
      </w:r>
      <w:r w:rsidR="00B869EA" w:rsidRPr="00B869EA">
        <w:rPr>
          <w:b/>
          <w:i/>
          <w:color w:val="000000"/>
        </w:rPr>
        <w:t>A tájékoztató elfogadásra került, a polgármesterihatározat megküldésre került az érintettek részére</w:t>
      </w:r>
      <w:r w:rsidR="00B869EA">
        <w:rPr>
          <w:color w:val="000000"/>
        </w:rPr>
        <w:t>.</w:t>
      </w:r>
    </w:p>
    <w:p w:rsidR="00B869EA" w:rsidRDefault="00B869EA" w:rsidP="00024360">
      <w:pPr>
        <w:jc w:val="both"/>
        <w:rPr>
          <w:color w:val="000000"/>
        </w:rPr>
      </w:pPr>
    </w:p>
    <w:p w:rsidR="00B869EA" w:rsidRDefault="00B869EA" w:rsidP="00024360">
      <w:pPr>
        <w:jc w:val="both"/>
      </w:pPr>
      <w:r w:rsidRPr="00B869EA">
        <w:rPr>
          <w:b/>
          <w:u w:val="single"/>
        </w:rPr>
        <w:t>20/2020. (V.5.) polgármesteri határozat</w:t>
      </w:r>
      <w:r>
        <w:t xml:space="preserve"> Első lakáshoz jutók támogatása</w:t>
      </w:r>
    </w:p>
    <w:p w:rsidR="00DD0830" w:rsidRPr="00B869EA" w:rsidRDefault="00B869EA" w:rsidP="00024360">
      <w:pPr>
        <w:jc w:val="both"/>
        <w:rPr>
          <w:b/>
          <w:i/>
        </w:rPr>
      </w:pPr>
      <w:r w:rsidRPr="00B869EA">
        <w:rPr>
          <w:b/>
          <w:i/>
        </w:rPr>
        <w:t>A határozatban foglaltak teljesítésre kerültek.</w:t>
      </w:r>
    </w:p>
    <w:p w:rsidR="00B869EA" w:rsidRDefault="00B869EA" w:rsidP="00024360">
      <w:pPr>
        <w:jc w:val="both"/>
      </w:pPr>
    </w:p>
    <w:p w:rsidR="00B869EA" w:rsidRPr="00B869EA" w:rsidRDefault="00B869EA" w:rsidP="00024360">
      <w:pPr>
        <w:jc w:val="both"/>
        <w:rPr>
          <w:b/>
          <w:i/>
        </w:rPr>
      </w:pPr>
      <w:r w:rsidRPr="00B869EA">
        <w:rPr>
          <w:b/>
          <w:u w:val="single"/>
        </w:rPr>
        <w:t>21/2020. (V.06.) polgármesteri határozat</w:t>
      </w:r>
      <w:r>
        <w:t xml:space="preserve"> A Dr. Szarka Ödön Egyesített Egészségügyi és Szociális Intézmény keretében működtetett Templom utcai „Mesevár” Bölcsőde és Széchenyi úti „Kuckó-mackó” Bölcsőde ügyeleti </w:t>
      </w:r>
      <w:proofErr w:type="spellStart"/>
      <w:r>
        <w:t>nyitvatartása</w:t>
      </w:r>
      <w:proofErr w:type="spellEnd"/>
      <w:r>
        <w:t xml:space="preserve">. </w:t>
      </w:r>
      <w:r w:rsidRPr="00B869EA">
        <w:rPr>
          <w:b/>
          <w:i/>
        </w:rPr>
        <w:t xml:space="preserve">A határozatban foglaltak teljesítésre kerültek. </w:t>
      </w:r>
    </w:p>
    <w:p w:rsidR="00B869EA" w:rsidRDefault="00B869EA" w:rsidP="00024360">
      <w:pPr>
        <w:jc w:val="both"/>
      </w:pPr>
    </w:p>
    <w:p w:rsidR="00B869EA" w:rsidRDefault="00B869EA" w:rsidP="00024360">
      <w:pPr>
        <w:jc w:val="both"/>
      </w:pPr>
      <w:r w:rsidRPr="00B869EA">
        <w:rPr>
          <w:b/>
          <w:u w:val="single"/>
        </w:rPr>
        <w:t>22/2020. (V.6.) polgármesteri határozat.</w:t>
      </w:r>
      <w:r>
        <w:t xml:space="preserve"> Első lakáshoz jutók támogatása.</w:t>
      </w:r>
    </w:p>
    <w:p w:rsidR="00B869EA" w:rsidRPr="00B869EA" w:rsidRDefault="00B869EA" w:rsidP="00024360">
      <w:pPr>
        <w:jc w:val="both"/>
        <w:rPr>
          <w:b/>
          <w:i/>
        </w:rPr>
      </w:pPr>
      <w:r w:rsidRPr="00B869EA">
        <w:rPr>
          <w:b/>
          <w:i/>
        </w:rPr>
        <w:t>A határozatban foglaltak teljesítésre kerültek.</w:t>
      </w:r>
    </w:p>
    <w:p w:rsidR="00B869EA" w:rsidRDefault="00B869EA" w:rsidP="00024360">
      <w:pPr>
        <w:jc w:val="both"/>
      </w:pPr>
    </w:p>
    <w:p w:rsidR="00B869EA" w:rsidRDefault="00B869EA" w:rsidP="00024360">
      <w:pPr>
        <w:jc w:val="both"/>
      </w:pPr>
    </w:p>
    <w:p w:rsidR="00B869EA" w:rsidRPr="00B869EA" w:rsidRDefault="00B869EA" w:rsidP="00024360">
      <w:pPr>
        <w:jc w:val="both"/>
      </w:pPr>
      <w:r w:rsidRPr="00B869EA">
        <w:rPr>
          <w:b/>
          <w:u w:val="single"/>
        </w:rPr>
        <w:t>23/2020. (V.12.) polgármesteri határozat.</w:t>
      </w:r>
      <w:r>
        <w:t xml:space="preserve"> </w:t>
      </w:r>
      <w:r w:rsidRPr="00B869EA">
        <w:t>Tájékoztató a 2020/2021-es nevelési év óvodai beíratásáról Csongrád városában</w:t>
      </w:r>
      <w:r>
        <w:t xml:space="preserve">. </w:t>
      </w:r>
      <w:r w:rsidRPr="00B869EA">
        <w:rPr>
          <w:b/>
          <w:i/>
        </w:rPr>
        <w:t>A tájékoztató elfogadásra ker</w:t>
      </w:r>
      <w:r>
        <w:rPr>
          <w:b/>
          <w:i/>
        </w:rPr>
        <w:t>ült, a polgármesteri határozat</w:t>
      </w:r>
      <w:r w:rsidRPr="00B869EA">
        <w:rPr>
          <w:b/>
          <w:i/>
        </w:rPr>
        <w:t xml:space="preserve"> </w:t>
      </w:r>
      <w:r>
        <w:rPr>
          <w:b/>
          <w:i/>
        </w:rPr>
        <w:t>az érintettek részére megküldésre</w:t>
      </w:r>
      <w:r w:rsidRPr="00B869EA">
        <w:rPr>
          <w:b/>
          <w:i/>
        </w:rPr>
        <w:t xml:space="preserve"> került.</w:t>
      </w:r>
    </w:p>
    <w:p w:rsidR="00B869EA" w:rsidRDefault="00B869EA" w:rsidP="00024360">
      <w:pPr>
        <w:jc w:val="both"/>
      </w:pPr>
    </w:p>
    <w:p w:rsidR="00B869EA" w:rsidRPr="00D82E3E" w:rsidRDefault="00B869EA" w:rsidP="00024360">
      <w:pPr>
        <w:jc w:val="both"/>
        <w:rPr>
          <w:b/>
          <w:i/>
        </w:rPr>
      </w:pPr>
      <w:r w:rsidRPr="00D82E3E">
        <w:rPr>
          <w:b/>
          <w:u w:val="single"/>
        </w:rPr>
        <w:t>24/2020. (V.14.) polgármesteri határozat</w:t>
      </w:r>
      <w:r>
        <w:t xml:space="preserve"> </w:t>
      </w:r>
      <w:r w:rsidR="00D82E3E">
        <w:t xml:space="preserve">A Hódmezővásárhelyi Szakképzési Centrum Sághy Mihály szakgimnáziuma, Szakközépiskolája és Kollégiuma szakmai alapdokumentum módosítás véleményezése. </w:t>
      </w:r>
      <w:r w:rsidR="00D82E3E" w:rsidRPr="00D82E3E">
        <w:rPr>
          <w:b/>
          <w:i/>
        </w:rPr>
        <w:t>Az elfogadott alapdokumentum véleményezése után, a polgármesteri határozat megküldésre került az érintettek részére.</w:t>
      </w:r>
    </w:p>
    <w:p w:rsidR="00D82E3E" w:rsidRPr="00D82E3E" w:rsidRDefault="00D82E3E" w:rsidP="00024360">
      <w:pPr>
        <w:jc w:val="both"/>
        <w:rPr>
          <w:b/>
          <w:i/>
        </w:rPr>
      </w:pPr>
    </w:p>
    <w:p w:rsidR="00D82E3E" w:rsidRDefault="001A4470" w:rsidP="00024360">
      <w:pPr>
        <w:jc w:val="both"/>
      </w:pPr>
      <w:r w:rsidRPr="001A4470">
        <w:rPr>
          <w:b/>
          <w:u w:val="single"/>
        </w:rPr>
        <w:t>25/2020. (V.18.) polgármesteri határozat</w:t>
      </w:r>
      <w:r>
        <w:t xml:space="preserve"> Első lakáshoz jutók támogatása</w:t>
      </w:r>
    </w:p>
    <w:p w:rsidR="001A4470" w:rsidRPr="001A4470" w:rsidRDefault="001A4470" w:rsidP="00024360">
      <w:pPr>
        <w:jc w:val="both"/>
        <w:rPr>
          <w:b/>
          <w:i/>
        </w:rPr>
      </w:pPr>
      <w:r w:rsidRPr="001A4470">
        <w:rPr>
          <w:b/>
          <w:i/>
        </w:rPr>
        <w:t>A határozatban foglaltak teljesítésre kerültek.</w:t>
      </w:r>
    </w:p>
    <w:p w:rsidR="001A4470" w:rsidRDefault="001A4470" w:rsidP="00024360">
      <w:pPr>
        <w:jc w:val="both"/>
      </w:pPr>
    </w:p>
    <w:p w:rsidR="001A4470" w:rsidRDefault="001A4470" w:rsidP="00024360">
      <w:pPr>
        <w:jc w:val="both"/>
      </w:pPr>
      <w:r w:rsidRPr="001A4470">
        <w:rPr>
          <w:b/>
          <w:u w:val="single"/>
        </w:rPr>
        <w:t>26/2020. (V.21.) polgármesteri határozat</w:t>
      </w:r>
      <w:r>
        <w:t>. Bölcsődék és Óvodák újbóli megnyitása</w:t>
      </w:r>
    </w:p>
    <w:p w:rsidR="001A4470" w:rsidRPr="001A4470" w:rsidRDefault="00140445" w:rsidP="00024360">
      <w:pPr>
        <w:jc w:val="both"/>
        <w:rPr>
          <w:b/>
          <w:i/>
        </w:rPr>
      </w:pPr>
      <w:r>
        <w:rPr>
          <w:b/>
          <w:i/>
        </w:rPr>
        <w:t>Az óvodák és bölcsődék újra</w:t>
      </w:r>
      <w:r w:rsidR="001A4470" w:rsidRPr="001A4470">
        <w:rPr>
          <w:b/>
          <w:i/>
        </w:rPr>
        <w:t>nyitása, 2020. m</w:t>
      </w:r>
      <w:r>
        <w:rPr>
          <w:b/>
          <w:i/>
        </w:rPr>
        <w:t>ájus 25-től megtörténtek.</w:t>
      </w:r>
    </w:p>
    <w:p w:rsidR="001A4470" w:rsidRDefault="001A4470" w:rsidP="00024360">
      <w:pPr>
        <w:jc w:val="both"/>
      </w:pPr>
    </w:p>
    <w:p w:rsidR="00B869EA" w:rsidRDefault="001A4470" w:rsidP="00024360">
      <w:pPr>
        <w:jc w:val="both"/>
      </w:pPr>
      <w:r w:rsidRPr="001A4470">
        <w:rPr>
          <w:b/>
          <w:u w:val="single"/>
        </w:rPr>
        <w:t>27/2020. (V.22.) polgármesteri határozat</w:t>
      </w:r>
      <w:r>
        <w:t xml:space="preserve"> Pályázat kiírása az EFOP 3.9.2-16-2017-00005 kódszámú projekt keretein belül, hátrányos helyzetű tanulók, fiatalok számára. </w:t>
      </w:r>
    </w:p>
    <w:p w:rsidR="00B869EA" w:rsidRPr="001A4470" w:rsidRDefault="001A4470" w:rsidP="00024360">
      <w:pPr>
        <w:jc w:val="both"/>
        <w:rPr>
          <w:b/>
          <w:i/>
        </w:rPr>
      </w:pPr>
      <w:r w:rsidRPr="001A4470">
        <w:rPr>
          <w:b/>
          <w:i/>
        </w:rPr>
        <w:t>A polgármesteri határozatban foglaltak teljesítésre kerültek.</w:t>
      </w:r>
    </w:p>
    <w:p w:rsidR="001A4470" w:rsidRDefault="001A4470" w:rsidP="00024360">
      <w:pPr>
        <w:jc w:val="both"/>
      </w:pPr>
    </w:p>
    <w:p w:rsidR="0008429F" w:rsidRDefault="0008429F" w:rsidP="00024360">
      <w:pPr>
        <w:jc w:val="both"/>
      </w:pPr>
      <w:r w:rsidRPr="0008429F">
        <w:rPr>
          <w:b/>
          <w:u w:val="single"/>
        </w:rPr>
        <w:t>28/2020. (V.28.) polgármesteri határozat</w:t>
      </w:r>
      <w:r>
        <w:t xml:space="preserve"> „Csongrádi” kifejezés használatának engedélyezése az </w:t>
      </w:r>
      <w:proofErr w:type="spellStart"/>
      <w:r>
        <w:t>Endurance</w:t>
      </w:r>
      <w:proofErr w:type="spellEnd"/>
      <w:r>
        <w:t xml:space="preserve"> Futó és Triatlon Sportegyesület részére</w:t>
      </w:r>
    </w:p>
    <w:p w:rsidR="0008429F" w:rsidRPr="0008429F" w:rsidRDefault="0008429F" w:rsidP="00024360">
      <w:pPr>
        <w:jc w:val="both"/>
        <w:rPr>
          <w:b/>
          <w:i/>
        </w:rPr>
      </w:pPr>
      <w:r w:rsidRPr="0008429F">
        <w:rPr>
          <w:b/>
          <w:i/>
        </w:rPr>
        <w:t>Az engedély megadásra került a sportegyesület részére, az érintettek részére megküldésre került a polgármesteri határozat.</w:t>
      </w:r>
    </w:p>
    <w:p w:rsidR="0008429F" w:rsidRDefault="0008429F" w:rsidP="00024360">
      <w:pPr>
        <w:jc w:val="both"/>
      </w:pPr>
    </w:p>
    <w:p w:rsidR="0008429F" w:rsidRDefault="0008429F" w:rsidP="00024360">
      <w:pPr>
        <w:jc w:val="both"/>
      </w:pPr>
      <w:r w:rsidRPr="0008429F">
        <w:rPr>
          <w:b/>
          <w:u w:val="single"/>
        </w:rPr>
        <w:t>29/2020. (V.28.) polgármesteri határozat.</w:t>
      </w:r>
      <w:r>
        <w:t xml:space="preserve"> Sportszervezetek támogatása</w:t>
      </w:r>
    </w:p>
    <w:p w:rsidR="0008429F" w:rsidRPr="0008429F" w:rsidRDefault="0008429F" w:rsidP="00024360">
      <w:pPr>
        <w:jc w:val="both"/>
        <w:rPr>
          <w:b/>
          <w:i/>
        </w:rPr>
      </w:pPr>
      <w:r w:rsidRPr="0008429F">
        <w:rPr>
          <w:b/>
          <w:i/>
        </w:rPr>
        <w:t>A sportszervezetek aláírták a megállapodást, a támogatási összegek utalásra kerültek.</w:t>
      </w:r>
    </w:p>
    <w:p w:rsidR="0008429F" w:rsidRDefault="0008429F" w:rsidP="00024360">
      <w:pPr>
        <w:jc w:val="both"/>
      </w:pPr>
    </w:p>
    <w:p w:rsidR="0008429F" w:rsidRDefault="0008429F" w:rsidP="00024360">
      <w:pPr>
        <w:jc w:val="both"/>
      </w:pPr>
      <w:r w:rsidRPr="0008429F">
        <w:rPr>
          <w:b/>
          <w:u w:val="single"/>
        </w:rPr>
        <w:t>30/2020. (VI.4.) polgármesteri határozat.</w:t>
      </w:r>
      <w:r>
        <w:t xml:space="preserve"> Első lakáshoz jutók támogatása.</w:t>
      </w:r>
    </w:p>
    <w:p w:rsidR="0008429F" w:rsidRPr="0008429F" w:rsidRDefault="0008429F" w:rsidP="00024360">
      <w:pPr>
        <w:jc w:val="both"/>
        <w:rPr>
          <w:b/>
          <w:i/>
        </w:rPr>
      </w:pPr>
      <w:r w:rsidRPr="0008429F">
        <w:rPr>
          <w:b/>
          <w:i/>
        </w:rPr>
        <w:t>A határozatban foglaltak teljesítésre kerültek.</w:t>
      </w:r>
    </w:p>
    <w:p w:rsidR="0008429F" w:rsidRDefault="0008429F" w:rsidP="00024360">
      <w:pPr>
        <w:jc w:val="both"/>
      </w:pPr>
    </w:p>
    <w:p w:rsidR="0008429F" w:rsidRDefault="0008429F" w:rsidP="00024360">
      <w:pPr>
        <w:jc w:val="both"/>
      </w:pPr>
      <w:r w:rsidRPr="0008429F">
        <w:rPr>
          <w:b/>
          <w:u w:val="single"/>
        </w:rPr>
        <w:t>31/2020. (VI.10.) polgármesteri határozat</w:t>
      </w:r>
      <w:r>
        <w:t xml:space="preserve"> </w:t>
      </w:r>
      <w:proofErr w:type="spellStart"/>
      <w:r>
        <w:t>Pure</w:t>
      </w:r>
      <w:proofErr w:type="spellEnd"/>
      <w:r>
        <w:t xml:space="preserve"> Music Kft. bérleti díj csökkentése</w:t>
      </w:r>
    </w:p>
    <w:p w:rsidR="0008429F" w:rsidRPr="0008429F" w:rsidRDefault="0008429F" w:rsidP="00024360">
      <w:pPr>
        <w:jc w:val="both"/>
        <w:rPr>
          <w:b/>
          <w:i/>
        </w:rPr>
      </w:pPr>
      <w:r w:rsidRPr="0008429F">
        <w:rPr>
          <w:b/>
          <w:i/>
        </w:rPr>
        <w:t xml:space="preserve">A 2020. évre esedékes bruttó bérleti díj 65%-al csökkentésre került, a fennmaradó bérleti díj csökkentésének lehetősége augusztus 31. napjáig felülvizsgálatra kerül. </w:t>
      </w:r>
    </w:p>
    <w:p w:rsidR="0008429F" w:rsidRDefault="0008429F" w:rsidP="00024360">
      <w:pPr>
        <w:jc w:val="both"/>
      </w:pPr>
    </w:p>
    <w:p w:rsidR="0008429F" w:rsidRDefault="0008429F" w:rsidP="00024360">
      <w:pPr>
        <w:jc w:val="both"/>
      </w:pPr>
      <w:r w:rsidRPr="0008429F">
        <w:rPr>
          <w:b/>
          <w:u w:val="single"/>
        </w:rPr>
        <w:t>32/2020. (VI.10.) polgármesteri határozat</w:t>
      </w:r>
      <w:r>
        <w:t xml:space="preserve"> Tótágas Plusz Kft. bérleti szerződésének meghosszabbítása</w:t>
      </w:r>
    </w:p>
    <w:p w:rsidR="0008429F" w:rsidRPr="00885917" w:rsidRDefault="00885917" w:rsidP="00024360">
      <w:pPr>
        <w:jc w:val="both"/>
        <w:rPr>
          <w:b/>
          <w:i/>
        </w:rPr>
      </w:pPr>
      <w:r w:rsidRPr="00885917">
        <w:rPr>
          <w:b/>
          <w:i/>
        </w:rPr>
        <w:t>A Kft. bérleti szerződés 2030. május 31. napjáig meghosszabbításra került. A bérleti szerződés aláírásra került.</w:t>
      </w:r>
    </w:p>
    <w:p w:rsidR="00885917" w:rsidRPr="00885917" w:rsidRDefault="00885917" w:rsidP="00024360">
      <w:pPr>
        <w:jc w:val="both"/>
        <w:rPr>
          <w:b/>
          <w:i/>
        </w:rPr>
      </w:pPr>
    </w:p>
    <w:p w:rsidR="00885917" w:rsidRDefault="00885917" w:rsidP="00024360">
      <w:pPr>
        <w:jc w:val="both"/>
      </w:pPr>
      <w:r w:rsidRPr="00885917">
        <w:rPr>
          <w:b/>
          <w:u w:val="single"/>
        </w:rPr>
        <w:t>33/2020. (VI.12.) polgármesteri határozat</w:t>
      </w:r>
      <w:r>
        <w:t xml:space="preserve"> Csongrádi Óvodák alapító okiratának módosítása</w:t>
      </w:r>
    </w:p>
    <w:p w:rsidR="00885917" w:rsidRPr="00885917" w:rsidRDefault="00885917" w:rsidP="00024360">
      <w:pPr>
        <w:jc w:val="both"/>
        <w:rPr>
          <w:b/>
          <w:i/>
        </w:rPr>
      </w:pPr>
      <w:r w:rsidRPr="00885917">
        <w:rPr>
          <w:b/>
          <w:i/>
        </w:rPr>
        <w:t>A módosított alapító okirat benyújtásra került a Magyar Államkincstár Csongrád-Csanád Megyei Igazgatóságához.</w:t>
      </w:r>
    </w:p>
    <w:p w:rsidR="00885917" w:rsidRDefault="00885917" w:rsidP="00024360">
      <w:pPr>
        <w:jc w:val="both"/>
      </w:pPr>
    </w:p>
    <w:p w:rsidR="00885917" w:rsidRDefault="00885917" w:rsidP="00024360">
      <w:pPr>
        <w:jc w:val="both"/>
      </w:pPr>
      <w:r w:rsidRPr="00885917">
        <w:rPr>
          <w:b/>
          <w:u w:val="single"/>
        </w:rPr>
        <w:t>34/2020. (VI.12.) polgármesteri határozat</w:t>
      </w:r>
      <w:r>
        <w:t xml:space="preserve"> Aranykosár ABC bérleti szerződésének meghosszabbítása</w:t>
      </w:r>
    </w:p>
    <w:p w:rsidR="00885917" w:rsidRPr="00885917" w:rsidRDefault="00885917" w:rsidP="00885917">
      <w:pPr>
        <w:jc w:val="both"/>
        <w:rPr>
          <w:b/>
          <w:i/>
        </w:rPr>
      </w:pPr>
      <w:r w:rsidRPr="00885917">
        <w:rPr>
          <w:b/>
          <w:i/>
        </w:rPr>
        <w:t xml:space="preserve">A </w:t>
      </w:r>
      <w:r>
        <w:rPr>
          <w:b/>
          <w:i/>
        </w:rPr>
        <w:t>Aranykosár ABC</w:t>
      </w:r>
      <w:r w:rsidRPr="00885917">
        <w:rPr>
          <w:b/>
          <w:i/>
        </w:rPr>
        <w:t xml:space="preserve"> bérleti szerződés</w:t>
      </w:r>
      <w:r>
        <w:rPr>
          <w:b/>
          <w:i/>
        </w:rPr>
        <w:t>e</w:t>
      </w:r>
      <w:r w:rsidRPr="00885917">
        <w:rPr>
          <w:b/>
          <w:i/>
        </w:rPr>
        <w:t xml:space="preserve"> 2030. május 31. napjáig meghosszabbításra került. A bérleti szerződés aláírásra került.</w:t>
      </w:r>
    </w:p>
    <w:p w:rsidR="00885917" w:rsidRDefault="00885917" w:rsidP="00024360">
      <w:pPr>
        <w:jc w:val="both"/>
      </w:pPr>
    </w:p>
    <w:p w:rsidR="00FE0937" w:rsidRDefault="00FE0937" w:rsidP="0002436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35/2020. (VI.15.) polgármesteri határozat </w:t>
      </w:r>
      <w:r w:rsidRPr="00FE0937">
        <w:t>EFOP 3.9.2-16-2017-00005 kódszámú projekt keretein belül hátrányos helyzetű tanulók pályázatainak elbírálása</w:t>
      </w:r>
    </w:p>
    <w:p w:rsidR="00FE0937" w:rsidRPr="00304728" w:rsidRDefault="00304728" w:rsidP="00024360">
      <w:pPr>
        <w:jc w:val="both"/>
        <w:rPr>
          <w:b/>
          <w:i/>
        </w:rPr>
      </w:pPr>
      <w:r w:rsidRPr="00304728">
        <w:rPr>
          <w:b/>
          <w:i/>
        </w:rPr>
        <w:t>A beérkezett pályázatok elbírálásra kerültek, a támogatottak létszáma 10 fő. A támogatási szerződés aláírásra ke</w:t>
      </w:r>
      <w:r>
        <w:rPr>
          <w:b/>
          <w:i/>
        </w:rPr>
        <w:t>r</w:t>
      </w:r>
      <w:r w:rsidRPr="00304728">
        <w:rPr>
          <w:b/>
          <w:i/>
        </w:rPr>
        <w:t>ült.</w:t>
      </w:r>
    </w:p>
    <w:p w:rsidR="00FE0937" w:rsidRDefault="00FE0937" w:rsidP="00024360">
      <w:pPr>
        <w:jc w:val="both"/>
        <w:rPr>
          <w:b/>
          <w:u w:val="single"/>
        </w:rPr>
      </w:pPr>
    </w:p>
    <w:p w:rsidR="0008429F" w:rsidRDefault="00FE0937" w:rsidP="00024360">
      <w:pPr>
        <w:jc w:val="both"/>
      </w:pPr>
      <w:r>
        <w:rPr>
          <w:b/>
          <w:u w:val="single"/>
        </w:rPr>
        <w:t>36</w:t>
      </w:r>
      <w:r w:rsidR="00885917" w:rsidRPr="00885917">
        <w:rPr>
          <w:b/>
          <w:u w:val="single"/>
        </w:rPr>
        <w:t>/2020. (VI.15.) polgármesteri határozat</w:t>
      </w:r>
      <w:r w:rsidR="00885917">
        <w:t xml:space="preserve"> Szociális intézmények vonatkozásában ágy melletti pótlák emelése</w:t>
      </w:r>
    </w:p>
    <w:p w:rsidR="00885917" w:rsidRPr="00304728" w:rsidRDefault="00304728" w:rsidP="00024360">
      <w:pPr>
        <w:jc w:val="both"/>
        <w:rPr>
          <w:b/>
          <w:i/>
        </w:rPr>
      </w:pPr>
      <w:r w:rsidRPr="00304728">
        <w:rPr>
          <w:b/>
          <w:i/>
        </w:rPr>
        <w:t>Az ágy melletti pótlék emelése megtörtént 2020. július 1. napjától, 40.000 Ft/hó összegben.</w:t>
      </w:r>
    </w:p>
    <w:p w:rsidR="00304728" w:rsidRDefault="00304728" w:rsidP="00024360">
      <w:pPr>
        <w:jc w:val="both"/>
      </w:pPr>
    </w:p>
    <w:p w:rsidR="00304728" w:rsidRDefault="00304728" w:rsidP="00024360">
      <w:pPr>
        <w:jc w:val="both"/>
      </w:pPr>
      <w:r w:rsidRPr="00304728">
        <w:rPr>
          <w:b/>
          <w:u w:val="single"/>
        </w:rPr>
        <w:t>37/2020. (VI.15.) polgármesteri határozat.</w:t>
      </w:r>
      <w:r>
        <w:t xml:space="preserve"> Ebrendészeti telepek korszerűsítésére pályázat benyújtása</w:t>
      </w:r>
    </w:p>
    <w:p w:rsidR="00304728" w:rsidRPr="00304728" w:rsidRDefault="00304728" w:rsidP="00024360">
      <w:pPr>
        <w:jc w:val="both"/>
        <w:rPr>
          <w:b/>
          <w:i/>
        </w:rPr>
      </w:pPr>
      <w:r w:rsidRPr="00304728">
        <w:rPr>
          <w:b/>
          <w:i/>
        </w:rPr>
        <w:t>A pályázat benyújtásra került.</w:t>
      </w:r>
    </w:p>
    <w:p w:rsidR="00304728" w:rsidRDefault="00304728" w:rsidP="00024360">
      <w:pPr>
        <w:jc w:val="both"/>
      </w:pPr>
    </w:p>
    <w:p w:rsidR="00304728" w:rsidRDefault="00304728" w:rsidP="00024360">
      <w:pPr>
        <w:jc w:val="both"/>
      </w:pPr>
      <w:r w:rsidRPr="00304728">
        <w:rPr>
          <w:b/>
          <w:u w:val="single"/>
        </w:rPr>
        <w:t>38/2020. (VI.15.) polgármesteri határozat</w:t>
      </w:r>
      <w:r>
        <w:t xml:space="preserve"> Piroskavárosi Kft. részére bérleti díj meghosszabbítása</w:t>
      </w:r>
    </w:p>
    <w:p w:rsidR="00304728" w:rsidRPr="00304728" w:rsidRDefault="00304728" w:rsidP="00024360">
      <w:pPr>
        <w:jc w:val="both"/>
        <w:rPr>
          <w:b/>
          <w:i/>
        </w:rPr>
      </w:pPr>
      <w:r w:rsidRPr="00304728">
        <w:rPr>
          <w:b/>
          <w:i/>
        </w:rPr>
        <w:t>A Piroskavárosi Szociális és Rehabilitációs és Foglalkoztató Nonprofit Kft. részére a 6640 Csongrád, Öregvár u. 34. szám alatti ingatlan bérleti szerződésének meghosszabbítása megtörtént 2025. május 31. napjáig.</w:t>
      </w:r>
    </w:p>
    <w:p w:rsidR="0008429F" w:rsidRDefault="0008429F" w:rsidP="00024360">
      <w:pPr>
        <w:jc w:val="both"/>
      </w:pPr>
    </w:p>
    <w:p w:rsidR="0008429F" w:rsidRDefault="00304728" w:rsidP="00024360">
      <w:pPr>
        <w:jc w:val="both"/>
      </w:pPr>
      <w:r w:rsidRPr="0064662E">
        <w:rPr>
          <w:b/>
          <w:u w:val="single"/>
        </w:rPr>
        <w:t>39/2020. (VI.15.) polgármesteri határozat</w:t>
      </w:r>
      <w:r>
        <w:t xml:space="preserve"> </w:t>
      </w:r>
      <w:r w:rsidR="0064662E">
        <w:t>Család- és Gyermekjóléti Központ és Szolgálat engedélyes címének módosítása</w:t>
      </w:r>
    </w:p>
    <w:p w:rsidR="001A4470" w:rsidRPr="0064662E" w:rsidRDefault="0064662E" w:rsidP="00024360">
      <w:pPr>
        <w:jc w:val="both"/>
        <w:rPr>
          <w:b/>
          <w:i/>
        </w:rPr>
      </w:pPr>
      <w:r w:rsidRPr="0064662E">
        <w:rPr>
          <w:b/>
          <w:i/>
        </w:rPr>
        <w:t>A határozatban foglaltak teljesítésre kerültek.</w:t>
      </w:r>
    </w:p>
    <w:p w:rsidR="0008429F" w:rsidRDefault="0008429F">
      <w:pPr>
        <w:suppressAutoHyphens w:val="0"/>
        <w:rPr>
          <w:b/>
          <w:i/>
        </w:rPr>
      </w:pPr>
    </w:p>
    <w:p w:rsidR="00DD0830" w:rsidRPr="0064662E" w:rsidRDefault="0064662E" w:rsidP="0064662E">
      <w:pPr>
        <w:jc w:val="center"/>
        <w:rPr>
          <w:b/>
        </w:rPr>
      </w:pPr>
      <w:r w:rsidRPr="0064662E">
        <w:rPr>
          <w:b/>
        </w:rPr>
        <w:t>Képviselő-testületi határozatok</w:t>
      </w:r>
      <w:r>
        <w:rPr>
          <w:b/>
        </w:rPr>
        <w:t>:</w:t>
      </w:r>
    </w:p>
    <w:p w:rsidR="00B55DC6" w:rsidRDefault="00B55DC6" w:rsidP="00024360">
      <w:pPr>
        <w:jc w:val="both"/>
      </w:pPr>
    </w:p>
    <w:p w:rsidR="00B55DC6" w:rsidRDefault="00B55DC6" w:rsidP="00024360">
      <w:pPr>
        <w:jc w:val="both"/>
      </w:pPr>
      <w:r w:rsidRPr="00B55DC6">
        <w:rPr>
          <w:b/>
          <w:u w:val="single"/>
        </w:rPr>
        <w:t>40/2020. (VI.24.)</w:t>
      </w:r>
      <w:r>
        <w:t xml:space="preserve"> napirend elfogatása – </w:t>
      </w:r>
      <w:r w:rsidRPr="00B55DC6">
        <w:rPr>
          <w:b/>
          <w:i/>
        </w:rPr>
        <w:t>intézkedést nem igényel</w:t>
      </w:r>
    </w:p>
    <w:p w:rsidR="00B55DC6" w:rsidRDefault="00B55DC6" w:rsidP="00024360">
      <w:pPr>
        <w:jc w:val="both"/>
      </w:pPr>
    </w:p>
    <w:p w:rsidR="00674ABE" w:rsidRDefault="00B55DC6" w:rsidP="00024360">
      <w:pPr>
        <w:jc w:val="both"/>
      </w:pPr>
      <w:r w:rsidRPr="00674ABE">
        <w:rPr>
          <w:b/>
          <w:u w:val="single"/>
        </w:rPr>
        <w:t>41/2020. (VI.24.)</w:t>
      </w:r>
      <w:r>
        <w:t xml:space="preserve"> </w:t>
      </w:r>
      <w:r w:rsidR="00674ABE">
        <w:t>Csongrád város közrendjének és közbiztonságának 2019. évi helyzete</w:t>
      </w:r>
    </w:p>
    <w:p w:rsidR="00674ABE" w:rsidRPr="00674ABE" w:rsidRDefault="00674ABE" w:rsidP="00024360">
      <w:pPr>
        <w:jc w:val="both"/>
        <w:rPr>
          <w:b/>
          <w:i/>
        </w:rPr>
      </w:pPr>
      <w:r w:rsidRPr="00674ABE">
        <w:rPr>
          <w:b/>
          <w:i/>
        </w:rPr>
        <w:t>A képviselő-testületi határozat megküldésre került a Csongrád Megyei Rendőr-főkapitányság részére.</w:t>
      </w:r>
    </w:p>
    <w:p w:rsidR="00674ABE" w:rsidRDefault="00674ABE" w:rsidP="00024360">
      <w:pPr>
        <w:jc w:val="both"/>
      </w:pPr>
    </w:p>
    <w:p w:rsidR="00674ABE" w:rsidRDefault="00674ABE" w:rsidP="00024360">
      <w:pPr>
        <w:jc w:val="both"/>
      </w:pPr>
      <w:r w:rsidRPr="00674ABE">
        <w:rPr>
          <w:b/>
          <w:u w:val="single"/>
        </w:rPr>
        <w:t>42/2020. (VI.24.)</w:t>
      </w:r>
      <w:r>
        <w:t xml:space="preserve"> Tiszai </w:t>
      </w:r>
      <w:proofErr w:type="spellStart"/>
      <w:r>
        <w:t>Vízirendészeti</w:t>
      </w:r>
      <w:proofErr w:type="spellEnd"/>
      <w:r>
        <w:t xml:space="preserve"> Rendőrkapitányság, Szegedi </w:t>
      </w:r>
      <w:proofErr w:type="spellStart"/>
      <w:r>
        <w:t>Vízirendészeti</w:t>
      </w:r>
      <w:proofErr w:type="spellEnd"/>
      <w:r>
        <w:t xml:space="preserve"> </w:t>
      </w:r>
      <w:proofErr w:type="spellStart"/>
      <w:r>
        <w:t>Rendőrörs</w:t>
      </w:r>
      <w:proofErr w:type="spellEnd"/>
      <w:r>
        <w:t xml:space="preserve"> 2019-ben végzett tevékenysége.</w:t>
      </w:r>
    </w:p>
    <w:p w:rsidR="00674ABE" w:rsidRPr="00674ABE" w:rsidRDefault="00674ABE" w:rsidP="00674ABE">
      <w:pPr>
        <w:jc w:val="both"/>
        <w:rPr>
          <w:b/>
          <w:i/>
        </w:rPr>
      </w:pPr>
      <w:r w:rsidRPr="00674ABE">
        <w:rPr>
          <w:b/>
          <w:i/>
        </w:rPr>
        <w:t xml:space="preserve">A képviselő-testületi határozat megküldésre került a </w:t>
      </w:r>
      <w:r>
        <w:rPr>
          <w:b/>
          <w:i/>
        </w:rPr>
        <w:t xml:space="preserve">Tiszai </w:t>
      </w:r>
      <w:proofErr w:type="spellStart"/>
      <w:r>
        <w:rPr>
          <w:b/>
          <w:i/>
        </w:rPr>
        <w:t>Vízirendészeti</w:t>
      </w:r>
      <w:proofErr w:type="spellEnd"/>
      <w:r>
        <w:rPr>
          <w:b/>
          <w:i/>
        </w:rPr>
        <w:t xml:space="preserve"> Rendőrkapitányság </w:t>
      </w:r>
      <w:proofErr w:type="spellStart"/>
      <w:r>
        <w:rPr>
          <w:b/>
          <w:i/>
        </w:rPr>
        <w:t>Vízirendészet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ndőrörs</w:t>
      </w:r>
      <w:proofErr w:type="spellEnd"/>
      <w:r>
        <w:rPr>
          <w:b/>
          <w:i/>
        </w:rPr>
        <w:t xml:space="preserve"> részére. </w:t>
      </w:r>
    </w:p>
    <w:p w:rsidR="00674ABE" w:rsidRDefault="00674ABE" w:rsidP="00024360">
      <w:pPr>
        <w:jc w:val="both"/>
      </w:pPr>
    </w:p>
    <w:p w:rsidR="00B55DC6" w:rsidRDefault="00674ABE" w:rsidP="00024360">
      <w:pPr>
        <w:jc w:val="both"/>
      </w:pPr>
      <w:r w:rsidRPr="00674ABE">
        <w:rPr>
          <w:b/>
          <w:u w:val="single"/>
        </w:rPr>
        <w:t>43/2020. (VI.24.)</w:t>
      </w:r>
      <w:r>
        <w:t xml:space="preserve"> Beszámoló a Csongrádi Hivatásos Tűzoltó-parancsnokság 2019. évi munkájáról</w:t>
      </w:r>
    </w:p>
    <w:p w:rsidR="00674ABE" w:rsidRDefault="00674ABE" w:rsidP="00024360">
      <w:pPr>
        <w:jc w:val="both"/>
        <w:rPr>
          <w:b/>
          <w:i/>
        </w:rPr>
      </w:pPr>
      <w:r w:rsidRPr="00674ABE">
        <w:rPr>
          <w:b/>
          <w:i/>
        </w:rPr>
        <w:t>A képviselő-testület határozat megküldésre került a Csongrádi Hivatásos Tűzoltó – parancsnokság részére</w:t>
      </w:r>
    </w:p>
    <w:p w:rsidR="00770B1D" w:rsidRDefault="00770B1D" w:rsidP="00024360">
      <w:pPr>
        <w:jc w:val="both"/>
        <w:rPr>
          <w:b/>
          <w:i/>
        </w:rPr>
      </w:pPr>
    </w:p>
    <w:p w:rsidR="00770B1D" w:rsidRDefault="00770B1D" w:rsidP="00024360">
      <w:pPr>
        <w:jc w:val="both"/>
      </w:pPr>
      <w:r w:rsidRPr="00770B1D">
        <w:rPr>
          <w:b/>
          <w:u w:val="single"/>
        </w:rPr>
        <w:t xml:space="preserve">44/2020. (VI.24.) </w:t>
      </w:r>
      <w:r>
        <w:rPr>
          <w:b/>
          <w:u w:val="single"/>
        </w:rPr>
        <w:t xml:space="preserve"> </w:t>
      </w:r>
      <w:r>
        <w:t>A Hódmezővásárhelyi Tankerületi Központ tájékoztatása a fenntartásában lévő intézményeiről</w:t>
      </w:r>
    </w:p>
    <w:p w:rsidR="00770B1D" w:rsidRPr="002E0B34" w:rsidRDefault="00770B1D" w:rsidP="00024360">
      <w:pPr>
        <w:jc w:val="both"/>
        <w:rPr>
          <w:b/>
          <w:i/>
        </w:rPr>
      </w:pPr>
      <w:r w:rsidRPr="002E0B34">
        <w:rPr>
          <w:b/>
          <w:i/>
        </w:rPr>
        <w:t>A Képviselő-testületi határozat megküldésre került a Hódmezővásá</w:t>
      </w:r>
      <w:r w:rsidR="00DE63BE" w:rsidRPr="002E0B34">
        <w:rPr>
          <w:b/>
          <w:i/>
        </w:rPr>
        <w:t>r</w:t>
      </w:r>
      <w:r w:rsidRPr="002E0B34">
        <w:rPr>
          <w:b/>
          <w:i/>
        </w:rPr>
        <w:t>helyi Tankerületi Központ részére.</w:t>
      </w:r>
    </w:p>
    <w:p w:rsidR="0051266F" w:rsidRDefault="0051266F" w:rsidP="00024360">
      <w:pPr>
        <w:jc w:val="both"/>
      </w:pPr>
    </w:p>
    <w:p w:rsidR="0051266F" w:rsidRDefault="0051266F" w:rsidP="00024360">
      <w:pPr>
        <w:jc w:val="both"/>
      </w:pPr>
      <w:r w:rsidRPr="00DE63BE">
        <w:rPr>
          <w:b/>
          <w:u w:val="single"/>
        </w:rPr>
        <w:t>45/2020.</w:t>
      </w:r>
      <w:r w:rsidR="00D35839" w:rsidRPr="00DE63BE">
        <w:rPr>
          <w:b/>
          <w:u w:val="single"/>
        </w:rPr>
        <w:t xml:space="preserve"> (VI.24.)</w:t>
      </w:r>
      <w:r w:rsidR="00D35839">
        <w:t xml:space="preserve"> Csongrád Városi Önkormányzat 2020-2024 évekre szóló Gazdasági programja és fejlesztési terve </w:t>
      </w:r>
    </w:p>
    <w:p w:rsidR="00DE63BE" w:rsidRDefault="00DE63BE" w:rsidP="00024360">
      <w:pPr>
        <w:jc w:val="both"/>
        <w:rPr>
          <w:b/>
          <w:i/>
        </w:rPr>
      </w:pPr>
      <w:r w:rsidRPr="00DE63BE">
        <w:rPr>
          <w:b/>
          <w:i/>
        </w:rPr>
        <w:t>A végleges Gazdasági és munkaprogram a 2020. augusztus</w:t>
      </w:r>
      <w:r>
        <w:rPr>
          <w:b/>
          <w:i/>
        </w:rPr>
        <w:t xml:space="preserve"> 27-ei ülésre kerül beterjesztésre.</w:t>
      </w:r>
    </w:p>
    <w:p w:rsidR="00DA0808" w:rsidRDefault="00DA0808" w:rsidP="00024360">
      <w:pPr>
        <w:jc w:val="both"/>
        <w:rPr>
          <w:b/>
          <w:i/>
        </w:rPr>
      </w:pPr>
    </w:p>
    <w:p w:rsidR="00DA0808" w:rsidRDefault="00DA0808" w:rsidP="00024360">
      <w:pPr>
        <w:jc w:val="both"/>
      </w:pPr>
      <w:r w:rsidRPr="00DA0808">
        <w:rPr>
          <w:b/>
          <w:u w:val="single"/>
        </w:rPr>
        <w:t>46/2020. (VI.24.)</w:t>
      </w:r>
      <w:r>
        <w:rPr>
          <w:b/>
        </w:rPr>
        <w:t xml:space="preserve"> </w:t>
      </w:r>
      <w:r>
        <w:t>A 2019. évi önkormányzati költségvetés végrehajtásáról beszámoló</w:t>
      </w:r>
    </w:p>
    <w:p w:rsidR="00DA0808" w:rsidRPr="00DA0808" w:rsidRDefault="00DA0808" w:rsidP="00024360">
      <w:pPr>
        <w:jc w:val="both"/>
        <w:rPr>
          <w:b/>
          <w:i/>
        </w:rPr>
      </w:pPr>
      <w:r w:rsidRPr="00DA0808">
        <w:rPr>
          <w:b/>
          <w:i/>
        </w:rPr>
        <w:t>A határozatban foglaltak végrehajtásra kerültek</w:t>
      </w:r>
    </w:p>
    <w:p w:rsidR="00DA0808" w:rsidRDefault="00DA0808" w:rsidP="00024360">
      <w:pPr>
        <w:jc w:val="both"/>
      </w:pPr>
    </w:p>
    <w:p w:rsidR="00140445" w:rsidRDefault="00140445" w:rsidP="00024360">
      <w:pPr>
        <w:jc w:val="both"/>
      </w:pPr>
    </w:p>
    <w:p w:rsidR="00DA0808" w:rsidRDefault="007C43B9" w:rsidP="00024360">
      <w:pPr>
        <w:jc w:val="both"/>
      </w:pPr>
      <w:r w:rsidRPr="007C43B9">
        <w:rPr>
          <w:b/>
          <w:u w:val="single"/>
        </w:rPr>
        <w:lastRenderedPageBreak/>
        <w:t>47/2020. (VI.24.)</w:t>
      </w:r>
      <w:r>
        <w:t xml:space="preserve"> Csongrád Televízi Kft. 2019. évi beszámoló jóváhagyása </w:t>
      </w:r>
    </w:p>
    <w:p w:rsidR="007C43B9" w:rsidRDefault="007C43B9" w:rsidP="00024360">
      <w:pPr>
        <w:jc w:val="both"/>
        <w:rPr>
          <w:b/>
          <w:i/>
        </w:rPr>
      </w:pPr>
      <w:r w:rsidRPr="007C43B9">
        <w:rPr>
          <w:b/>
          <w:i/>
        </w:rPr>
        <w:t>Az elfogadott képviselő-testületi határozat továbbításra került a cégbíróság részére.</w:t>
      </w:r>
    </w:p>
    <w:p w:rsidR="007C43B9" w:rsidRDefault="007C43B9" w:rsidP="00024360">
      <w:pPr>
        <w:jc w:val="both"/>
        <w:rPr>
          <w:b/>
          <w:i/>
        </w:rPr>
      </w:pPr>
    </w:p>
    <w:p w:rsidR="007C43B9" w:rsidRDefault="007C43B9" w:rsidP="00024360">
      <w:pPr>
        <w:jc w:val="both"/>
      </w:pPr>
      <w:r w:rsidRPr="007C43B9">
        <w:rPr>
          <w:b/>
          <w:u w:val="single"/>
        </w:rPr>
        <w:t>48/2020. (VI.24.)</w:t>
      </w:r>
      <w:r w:rsidRPr="007C43B9">
        <w:rPr>
          <w:b/>
        </w:rPr>
        <w:t xml:space="preserve"> </w:t>
      </w:r>
      <w:r>
        <w:t>Csongrád Televízi Kft. 2020. évi üzleti terv jóváhagyása</w:t>
      </w:r>
    </w:p>
    <w:p w:rsidR="007C43B9" w:rsidRDefault="007C43B9" w:rsidP="007C43B9">
      <w:pPr>
        <w:jc w:val="both"/>
        <w:rPr>
          <w:b/>
          <w:i/>
        </w:rPr>
      </w:pPr>
      <w:r w:rsidRPr="007C43B9">
        <w:rPr>
          <w:b/>
          <w:i/>
        </w:rPr>
        <w:t>Az elfogadott képviselő-testületi határozat továbbításra került a cégbíróság részére.</w:t>
      </w:r>
    </w:p>
    <w:p w:rsidR="007C43B9" w:rsidRDefault="007C43B9" w:rsidP="00024360">
      <w:pPr>
        <w:jc w:val="both"/>
      </w:pPr>
    </w:p>
    <w:p w:rsidR="007C43B9" w:rsidRDefault="007C43B9" w:rsidP="00024360">
      <w:pPr>
        <w:jc w:val="both"/>
      </w:pPr>
      <w:r w:rsidRPr="007C43B9">
        <w:rPr>
          <w:b/>
          <w:u w:val="single"/>
        </w:rPr>
        <w:t>49/2020. (VI.24.)</w:t>
      </w:r>
      <w:r>
        <w:t xml:space="preserve"> Csoterm Kft. 2019. évi beszámolója</w:t>
      </w:r>
    </w:p>
    <w:p w:rsidR="007C43B9" w:rsidRDefault="007C43B9" w:rsidP="007C43B9">
      <w:pPr>
        <w:jc w:val="both"/>
        <w:rPr>
          <w:b/>
          <w:i/>
        </w:rPr>
      </w:pPr>
      <w:r w:rsidRPr="007C43B9">
        <w:rPr>
          <w:b/>
          <w:i/>
        </w:rPr>
        <w:t>Az elfogadott képviselő-testületi határozat továbbításra került a cégbíróság részére.</w:t>
      </w:r>
    </w:p>
    <w:p w:rsidR="007C43B9" w:rsidRDefault="007C43B9" w:rsidP="00024360">
      <w:pPr>
        <w:jc w:val="both"/>
      </w:pPr>
    </w:p>
    <w:p w:rsidR="007C43B9" w:rsidRDefault="007C43B9" w:rsidP="00024360">
      <w:pPr>
        <w:jc w:val="both"/>
      </w:pPr>
      <w:r w:rsidRPr="007C43B9">
        <w:rPr>
          <w:b/>
          <w:u w:val="single"/>
        </w:rPr>
        <w:t>50/2020. (VI.24.)</w:t>
      </w:r>
      <w:r>
        <w:t xml:space="preserve"> Csoterm Kft. 2020. évi üzleti tervének jóváhagyása</w:t>
      </w:r>
    </w:p>
    <w:p w:rsidR="007C43B9" w:rsidRDefault="007C43B9" w:rsidP="007C43B9">
      <w:pPr>
        <w:jc w:val="both"/>
        <w:rPr>
          <w:b/>
          <w:i/>
        </w:rPr>
      </w:pPr>
      <w:r w:rsidRPr="007C43B9">
        <w:rPr>
          <w:b/>
          <w:i/>
        </w:rPr>
        <w:t>Az elfogadott képviselő-testületi határozat továbbításra került a cégbíróság részére.</w:t>
      </w:r>
    </w:p>
    <w:p w:rsidR="007C43B9" w:rsidRDefault="007C43B9" w:rsidP="00024360">
      <w:pPr>
        <w:jc w:val="both"/>
      </w:pPr>
    </w:p>
    <w:p w:rsidR="007C43B9" w:rsidRPr="00C57881" w:rsidRDefault="007C43B9" w:rsidP="00024360">
      <w:pPr>
        <w:jc w:val="both"/>
        <w:rPr>
          <w:b/>
          <w:u w:val="single"/>
        </w:rPr>
      </w:pPr>
      <w:r w:rsidRPr="007C43B9">
        <w:rPr>
          <w:b/>
          <w:u w:val="single"/>
        </w:rPr>
        <w:t>51/2020. (VI.24.)</w:t>
      </w:r>
      <w:r>
        <w:t xml:space="preserve"> Kulturális intézményeket érintő változásról tájékoztató</w:t>
      </w:r>
    </w:p>
    <w:p w:rsidR="00C57881" w:rsidRDefault="00C57881" w:rsidP="00024360">
      <w:pPr>
        <w:jc w:val="both"/>
        <w:rPr>
          <w:b/>
          <w:i/>
        </w:rPr>
      </w:pPr>
      <w:r w:rsidRPr="00C57881">
        <w:rPr>
          <w:b/>
          <w:i/>
        </w:rPr>
        <w:t xml:space="preserve">Az érintett dolgozók </w:t>
      </w:r>
      <w:r w:rsidR="00C8652F">
        <w:rPr>
          <w:b/>
          <w:i/>
        </w:rPr>
        <w:t xml:space="preserve">a közalkalmazotti jogviszonyuk munkaviszonnyá való alakításáról szóló munkáltatói tájékoztatást és a munkaszerződés alapelemeit tartalmazó tájékozatót megkapták. </w:t>
      </w:r>
    </w:p>
    <w:p w:rsidR="00C8652F" w:rsidRDefault="00C8652F" w:rsidP="00024360">
      <w:pPr>
        <w:jc w:val="both"/>
        <w:rPr>
          <w:b/>
          <w:i/>
        </w:rPr>
      </w:pPr>
    </w:p>
    <w:p w:rsidR="00C57881" w:rsidRDefault="00B21BD1" w:rsidP="00024360">
      <w:pPr>
        <w:jc w:val="both"/>
        <w:rPr>
          <w:b/>
        </w:rPr>
      </w:pPr>
      <w:r w:rsidRPr="00B21BD1">
        <w:rPr>
          <w:b/>
          <w:u w:val="single"/>
        </w:rPr>
        <w:t>52/2020. (VI.24.)</w:t>
      </w:r>
      <w:r>
        <w:rPr>
          <w:b/>
        </w:rPr>
        <w:t xml:space="preserve"> </w:t>
      </w:r>
      <w:r w:rsidRPr="00B21BD1">
        <w:t>Művelődési Központ intézményvezetői megbízatás meghosszabbítása</w:t>
      </w:r>
    </w:p>
    <w:p w:rsidR="00B21BD1" w:rsidRPr="009342F6" w:rsidRDefault="009342F6" w:rsidP="00024360">
      <w:pPr>
        <w:jc w:val="both"/>
        <w:rPr>
          <w:b/>
          <w:i/>
        </w:rPr>
      </w:pPr>
      <w:r w:rsidRPr="009342F6">
        <w:rPr>
          <w:b/>
          <w:i/>
        </w:rPr>
        <w:t>A megbízatás meghosszabbítása megtörtént.</w:t>
      </w:r>
    </w:p>
    <w:p w:rsidR="00142BE1" w:rsidRPr="00C57881" w:rsidRDefault="00142BE1" w:rsidP="00024360">
      <w:pPr>
        <w:jc w:val="both"/>
        <w:rPr>
          <w:b/>
        </w:rPr>
      </w:pPr>
    </w:p>
    <w:p w:rsidR="00C57881" w:rsidRDefault="00142BE1" w:rsidP="00024360">
      <w:pPr>
        <w:jc w:val="both"/>
        <w:rPr>
          <w:b/>
        </w:rPr>
      </w:pPr>
      <w:r w:rsidRPr="00142BE1">
        <w:rPr>
          <w:b/>
          <w:u w:val="single"/>
        </w:rPr>
        <w:t>53/2020. (VI.24.)</w:t>
      </w:r>
      <w:r>
        <w:rPr>
          <w:b/>
        </w:rPr>
        <w:t xml:space="preserve"> </w:t>
      </w:r>
      <w:r w:rsidRPr="00142BE1">
        <w:t xml:space="preserve">Tájékoztató az alapítványok tevékenységéről </w:t>
      </w:r>
    </w:p>
    <w:p w:rsidR="00142BE1" w:rsidRPr="00142BE1" w:rsidRDefault="00142BE1" w:rsidP="00024360">
      <w:pPr>
        <w:jc w:val="both"/>
        <w:rPr>
          <w:b/>
          <w:i/>
        </w:rPr>
      </w:pPr>
      <w:r w:rsidRPr="00142BE1">
        <w:rPr>
          <w:b/>
          <w:i/>
        </w:rPr>
        <w:t>A Képviselő-testület a tájékoztatót elfogadta</w:t>
      </w:r>
      <w:r>
        <w:rPr>
          <w:b/>
          <w:i/>
        </w:rPr>
        <w:t>, további intézkedést nem igényel.</w:t>
      </w:r>
    </w:p>
    <w:p w:rsidR="00142BE1" w:rsidRDefault="00142BE1" w:rsidP="00024360">
      <w:pPr>
        <w:jc w:val="both"/>
        <w:rPr>
          <w:b/>
        </w:rPr>
      </w:pPr>
    </w:p>
    <w:p w:rsidR="00142BE1" w:rsidRDefault="00142BE1" w:rsidP="00024360">
      <w:pPr>
        <w:jc w:val="both"/>
        <w:rPr>
          <w:b/>
        </w:rPr>
      </w:pPr>
      <w:r w:rsidRPr="00142BE1">
        <w:rPr>
          <w:b/>
          <w:u w:val="single"/>
        </w:rPr>
        <w:t>54/2020. (VI.24.)</w:t>
      </w:r>
      <w:r>
        <w:rPr>
          <w:b/>
        </w:rPr>
        <w:t xml:space="preserve"> </w:t>
      </w:r>
      <w:r w:rsidRPr="00142BE1">
        <w:t>Civil szervezetek 2020. évi támogatása ügyében</w:t>
      </w:r>
    </w:p>
    <w:p w:rsidR="00142BE1" w:rsidRPr="00142BE1" w:rsidRDefault="00142BE1" w:rsidP="00024360">
      <w:pPr>
        <w:jc w:val="both"/>
        <w:rPr>
          <w:b/>
          <w:i/>
        </w:rPr>
      </w:pPr>
      <w:r w:rsidRPr="00142BE1">
        <w:rPr>
          <w:b/>
          <w:i/>
        </w:rPr>
        <w:t>A civil szervezetek támogatása 2020. július 8-ai rendkívüli ülésen került megtárgyalásra</w:t>
      </w:r>
      <w:r>
        <w:rPr>
          <w:b/>
          <w:i/>
        </w:rPr>
        <w:t>.</w:t>
      </w:r>
    </w:p>
    <w:p w:rsidR="00142BE1" w:rsidRDefault="00142BE1" w:rsidP="00024360">
      <w:pPr>
        <w:jc w:val="both"/>
        <w:rPr>
          <w:b/>
        </w:rPr>
      </w:pPr>
    </w:p>
    <w:p w:rsidR="00142BE1" w:rsidRDefault="00142BE1" w:rsidP="00024360">
      <w:pPr>
        <w:jc w:val="both"/>
        <w:rPr>
          <w:b/>
        </w:rPr>
      </w:pPr>
      <w:r w:rsidRPr="00142BE1">
        <w:rPr>
          <w:b/>
          <w:u w:val="single"/>
        </w:rPr>
        <w:t>55/2020. (VI.24.)</w:t>
      </w:r>
      <w:r>
        <w:rPr>
          <w:b/>
        </w:rPr>
        <w:t xml:space="preserve"> </w:t>
      </w:r>
      <w:r w:rsidRPr="00142BE1">
        <w:t>Képviselő-testület 2020. II. félévi munkaterve</w:t>
      </w:r>
    </w:p>
    <w:p w:rsidR="00142BE1" w:rsidRDefault="008D701F" w:rsidP="00024360">
      <w:pPr>
        <w:jc w:val="both"/>
        <w:rPr>
          <w:b/>
          <w:i/>
        </w:rPr>
      </w:pPr>
      <w:r w:rsidRPr="008D701F">
        <w:rPr>
          <w:b/>
          <w:i/>
        </w:rPr>
        <w:t xml:space="preserve">A Képviselő-testület 2020. II. félévi munkaterve elfogadásra került, az továbbítva lett az érdekeltek részére. </w:t>
      </w:r>
      <w:r>
        <w:rPr>
          <w:b/>
          <w:i/>
        </w:rPr>
        <w:t>A bizottságok elkészítették a II. félévi munkatervüket.</w:t>
      </w:r>
    </w:p>
    <w:p w:rsidR="008D701F" w:rsidRDefault="008D701F" w:rsidP="00024360">
      <w:pPr>
        <w:jc w:val="both"/>
        <w:rPr>
          <w:b/>
          <w:i/>
        </w:rPr>
      </w:pPr>
    </w:p>
    <w:p w:rsidR="008D701F" w:rsidRDefault="008D701F" w:rsidP="00024360">
      <w:pPr>
        <w:jc w:val="both"/>
      </w:pPr>
      <w:r w:rsidRPr="006219B4">
        <w:rPr>
          <w:b/>
          <w:u w:val="single"/>
        </w:rPr>
        <w:t>56/2020. (VI.24.)</w:t>
      </w:r>
      <w:r>
        <w:rPr>
          <w:b/>
          <w:i/>
        </w:rPr>
        <w:t xml:space="preserve"> </w:t>
      </w:r>
      <w:r>
        <w:t>Alsó-Tisza menti Önkormányzati Társulás és az általa fenntartott intézmények 2019. évi költségvetésének végrehajtásáról szóló beszámoló</w:t>
      </w:r>
    </w:p>
    <w:p w:rsidR="008D701F" w:rsidRPr="006219B4" w:rsidRDefault="008D701F" w:rsidP="00024360">
      <w:pPr>
        <w:jc w:val="both"/>
        <w:rPr>
          <w:b/>
          <w:i/>
        </w:rPr>
      </w:pPr>
      <w:r w:rsidRPr="006219B4">
        <w:rPr>
          <w:b/>
          <w:i/>
        </w:rPr>
        <w:t>A</w:t>
      </w:r>
      <w:r w:rsidR="006219B4" w:rsidRPr="006219B4">
        <w:rPr>
          <w:b/>
          <w:i/>
        </w:rPr>
        <w:t>z elfogadott képviselő-testületi határozat továbbításra került az Alsó- Tisza- menti Önkormányzati Társulás részére.</w:t>
      </w:r>
    </w:p>
    <w:p w:rsidR="006219B4" w:rsidRDefault="006219B4" w:rsidP="00024360">
      <w:pPr>
        <w:jc w:val="both"/>
      </w:pPr>
    </w:p>
    <w:p w:rsidR="006219B4" w:rsidRDefault="006219B4" w:rsidP="00024360">
      <w:pPr>
        <w:jc w:val="both"/>
      </w:pPr>
      <w:r w:rsidRPr="006219B4">
        <w:rPr>
          <w:b/>
          <w:u w:val="single"/>
        </w:rPr>
        <w:t>57/2020. (VI.24.)</w:t>
      </w:r>
      <w:r>
        <w:t xml:space="preserve"> Csongrád Város közigazgatási területén autóbusszal végzett, helyi közforgalmú menetrendszerinti személyszállítás közszolgáltatási szerződés keretében történő ellátása</w:t>
      </w:r>
    </w:p>
    <w:p w:rsidR="006219B4" w:rsidRPr="006219B4" w:rsidRDefault="006219B4" w:rsidP="00024360">
      <w:pPr>
        <w:jc w:val="both"/>
        <w:rPr>
          <w:b/>
          <w:i/>
        </w:rPr>
      </w:pPr>
      <w:r w:rsidRPr="006219B4">
        <w:rPr>
          <w:b/>
          <w:i/>
        </w:rPr>
        <w:t>A közszolgáltatási szerződés aláírásra került.</w:t>
      </w:r>
    </w:p>
    <w:p w:rsidR="006219B4" w:rsidRDefault="006219B4" w:rsidP="00024360">
      <w:pPr>
        <w:jc w:val="both"/>
      </w:pPr>
    </w:p>
    <w:p w:rsidR="006219B4" w:rsidRDefault="006219B4" w:rsidP="00024360">
      <w:pPr>
        <w:jc w:val="both"/>
      </w:pPr>
      <w:r w:rsidRPr="006219B4">
        <w:rPr>
          <w:b/>
          <w:u w:val="single"/>
        </w:rPr>
        <w:t>58/2020. (VI.24.)</w:t>
      </w:r>
      <w:r>
        <w:t xml:space="preserve"> Piroskavárosi Szociális és Rehabilitációs Foglalkoztató Nonprofit Korlátolt Felelősségű Társaság ügyvezető igaztó megbízatása</w:t>
      </w:r>
    </w:p>
    <w:p w:rsidR="006219B4" w:rsidRPr="006219B4" w:rsidRDefault="006219B4" w:rsidP="00024360">
      <w:pPr>
        <w:jc w:val="both"/>
        <w:rPr>
          <w:b/>
          <w:i/>
        </w:rPr>
      </w:pPr>
      <w:r w:rsidRPr="006219B4">
        <w:rPr>
          <w:b/>
          <w:i/>
        </w:rPr>
        <w:t>Az ügyvezetői megbízási szerződés megkötésre került.</w:t>
      </w:r>
    </w:p>
    <w:p w:rsidR="006219B4" w:rsidRDefault="006219B4" w:rsidP="00024360">
      <w:pPr>
        <w:jc w:val="both"/>
      </w:pPr>
    </w:p>
    <w:p w:rsidR="006219B4" w:rsidRDefault="006219B4" w:rsidP="00024360">
      <w:pPr>
        <w:jc w:val="both"/>
      </w:pPr>
    </w:p>
    <w:p w:rsidR="006219B4" w:rsidRDefault="006219B4" w:rsidP="00024360">
      <w:pPr>
        <w:jc w:val="both"/>
      </w:pPr>
      <w:r w:rsidRPr="006219B4">
        <w:rPr>
          <w:b/>
          <w:u w:val="single"/>
        </w:rPr>
        <w:t>59/2020. (VI.24.)</w:t>
      </w:r>
      <w:r>
        <w:t xml:space="preserve"> Pedagógiai Díj adományozása Kissné Kocsis Marianna pedagógus, Dr. Lantosné Mucsi Éva óvodapedagógus, tagintézmény-vezető és </w:t>
      </w:r>
      <w:proofErr w:type="spellStart"/>
      <w:r>
        <w:t>Kozmutza</w:t>
      </w:r>
      <w:proofErr w:type="spellEnd"/>
      <w:r>
        <w:t xml:space="preserve"> Flóra Általános Iskola és Szakiskola Csongrádi Tagintézmény tantestülete részére.</w:t>
      </w:r>
    </w:p>
    <w:p w:rsidR="006219B4" w:rsidRPr="002E0B34" w:rsidRDefault="00DC095F" w:rsidP="00024360">
      <w:pPr>
        <w:jc w:val="both"/>
        <w:rPr>
          <w:b/>
          <w:i/>
        </w:rPr>
      </w:pPr>
      <w:r w:rsidRPr="002E0B34">
        <w:rPr>
          <w:b/>
          <w:i/>
        </w:rPr>
        <w:t>A Pedagógiai díjak átadására 2020. augusztus 31-én kerül sor.</w:t>
      </w:r>
    </w:p>
    <w:p w:rsidR="00DC095F" w:rsidRDefault="00DC095F" w:rsidP="00024360">
      <w:pPr>
        <w:jc w:val="both"/>
        <w:rPr>
          <w:b/>
        </w:rPr>
      </w:pPr>
    </w:p>
    <w:p w:rsidR="00DC095F" w:rsidRDefault="00DC095F" w:rsidP="00024360">
      <w:pPr>
        <w:jc w:val="both"/>
      </w:pPr>
      <w:r w:rsidRPr="00DC095F">
        <w:rPr>
          <w:b/>
          <w:u w:val="single"/>
        </w:rPr>
        <w:t>60/2020. (VI.24.)</w:t>
      </w:r>
      <w:r>
        <w:rPr>
          <w:b/>
        </w:rPr>
        <w:t xml:space="preserve"> </w:t>
      </w:r>
      <w:r w:rsidRPr="00DC095F">
        <w:t>Testnevelési és Sport Díj adományozása</w:t>
      </w:r>
      <w:r>
        <w:t xml:space="preserve"> Kondor Csaba testnevelő tanár, sportoló és </w:t>
      </w:r>
      <w:proofErr w:type="spellStart"/>
      <w:r>
        <w:t>Szremkó</w:t>
      </w:r>
      <w:proofErr w:type="spellEnd"/>
      <w:r>
        <w:t xml:space="preserve"> Krisztina vízilabdaedző, sportoló részére.</w:t>
      </w:r>
    </w:p>
    <w:p w:rsidR="00DC095F" w:rsidRPr="002E0B34" w:rsidRDefault="00DC095F" w:rsidP="00024360">
      <w:pPr>
        <w:jc w:val="both"/>
        <w:rPr>
          <w:b/>
          <w:i/>
        </w:rPr>
      </w:pPr>
      <w:r w:rsidRPr="002E0B34">
        <w:rPr>
          <w:b/>
          <w:i/>
        </w:rPr>
        <w:t>A Testnevelési és Sport díj átadására 2020. szeptember 10-én kerül sor.</w:t>
      </w:r>
    </w:p>
    <w:p w:rsidR="00DC095F" w:rsidRDefault="00DC095F" w:rsidP="00024360">
      <w:pPr>
        <w:jc w:val="both"/>
      </w:pPr>
    </w:p>
    <w:p w:rsidR="00DC095F" w:rsidRDefault="00D558D5" w:rsidP="00024360">
      <w:pPr>
        <w:jc w:val="both"/>
        <w:rPr>
          <w:b/>
        </w:rPr>
      </w:pPr>
      <w:r w:rsidRPr="00D558D5">
        <w:rPr>
          <w:b/>
          <w:u w:val="single"/>
        </w:rPr>
        <w:lastRenderedPageBreak/>
        <w:t>61/2020. (VII.08.)</w:t>
      </w:r>
      <w:r>
        <w:rPr>
          <w:b/>
        </w:rPr>
        <w:t xml:space="preserve"> </w:t>
      </w:r>
      <w:r w:rsidRPr="00D558D5">
        <w:t>napirend elfogadás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58D5">
        <w:rPr>
          <w:b/>
          <w:i/>
        </w:rPr>
        <w:t>intézkedést nem igényel</w:t>
      </w:r>
    </w:p>
    <w:p w:rsidR="00DC095F" w:rsidRPr="00DC095F" w:rsidRDefault="00DC095F" w:rsidP="00024360">
      <w:pPr>
        <w:jc w:val="both"/>
      </w:pPr>
    </w:p>
    <w:p w:rsidR="00DC095F" w:rsidRDefault="00DC095F" w:rsidP="00024360">
      <w:pPr>
        <w:jc w:val="both"/>
        <w:rPr>
          <w:b/>
        </w:rPr>
      </w:pPr>
    </w:p>
    <w:p w:rsidR="00DC095F" w:rsidRDefault="00D558D5" w:rsidP="00024360">
      <w:pPr>
        <w:jc w:val="both"/>
      </w:pPr>
      <w:r w:rsidRPr="00D558D5">
        <w:rPr>
          <w:b/>
          <w:u w:val="single"/>
        </w:rPr>
        <w:t>62/2020. (VII.08.)</w:t>
      </w:r>
      <w:r>
        <w:rPr>
          <w:b/>
        </w:rPr>
        <w:t xml:space="preserve"> </w:t>
      </w:r>
      <w:r>
        <w:t>FBH-NP Közszolgáltató Nonprofit Kft. 2019. évi beszámolója</w:t>
      </w:r>
    </w:p>
    <w:p w:rsidR="00D558D5" w:rsidRPr="00D558D5" w:rsidRDefault="00D558D5" w:rsidP="00024360">
      <w:pPr>
        <w:jc w:val="both"/>
        <w:rPr>
          <w:b/>
          <w:i/>
        </w:rPr>
      </w:pPr>
      <w:r w:rsidRPr="00D558D5">
        <w:rPr>
          <w:b/>
          <w:i/>
        </w:rPr>
        <w:t>A Képviselő-testület a beszámolót elfogadta, a határozat megküldésre került a Kft részére.</w:t>
      </w:r>
    </w:p>
    <w:p w:rsidR="00D558D5" w:rsidRDefault="00D558D5" w:rsidP="00024360">
      <w:pPr>
        <w:jc w:val="both"/>
      </w:pPr>
    </w:p>
    <w:p w:rsidR="00D558D5" w:rsidRDefault="004108FD" w:rsidP="00024360">
      <w:pPr>
        <w:jc w:val="both"/>
      </w:pPr>
      <w:r w:rsidRPr="004108FD">
        <w:rPr>
          <w:b/>
          <w:u w:val="single"/>
        </w:rPr>
        <w:t>63/2020. (VII.08.)</w:t>
      </w:r>
      <w:r>
        <w:t xml:space="preserve"> Homokhátsági Regionális Szilárdhulladék Kezelési Konzorcium 2019. évi költségvetésének végrehajtásáról szóló beszámoló és 2020. évi költségvetés.</w:t>
      </w:r>
    </w:p>
    <w:p w:rsidR="004108FD" w:rsidRPr="004108FD" w:rsidRDefault="004108FD" w:rsidP="00024360">
      <w:pPr>
        <w:jc w:val="both"/>
        <w:rPr>
          <w:b/>
          <w:i/>
        </w:rPr>
      </w:pPr>
      <w:r w:rsidRPr="004108FD">
        <w:rPr>
          <w:b/>
          <w:i/>
        </w:rPr>
        <w:t>Az elfogadott képviselő-testületi határozat továbbításra került Homokhátsági Regionális Szilárdhulladék Kezelési Konzorcium felé.</w:t>
      </w:r>
    </w:p>
    <w:p w:rsidR="004108FD" w:rsidRDefault="004108FD" w:rsidP="00024360">
      <w:pPr>
        <w:jc w:val="both"/>
      </w:pPr>
    </w:p>
    <w:p w:rsidR="004108FD" w:rsidRDefault="004108FD" w:rsidP="00024360">
      <w:pPr>
        <w:jc w:val="both"/>
      </w:pPr>
      <w:r w:rsidRPr="004108FD">
        <w:rPr>
          <w:b/>
          <w:u w:val="single"/>
        </w:rPr>
        <w:t>64/2020. (VII.08.)</w:t>
      </w:r>
      <w:r>
        <w:t xml:space="preserve"> Homokhátsági Regionális Hulladékgazdálkodási Önkormányzati Társulás 2019. évi működéséről szóló beszámoló</w:t>
      </w:r>
    </w:p>
    <w:p w:rsidR="004108FD" w:rsidRPr="004108FD" w:rsidRDefault="004108FD" w:rsidP="004108FD">
      <w:pPr>
        <w:jc w:val="both"/>
        <w:rPr>
          <w:b/>
          <w:i/>
        </w:rPr>
      </w:pPr>
      <w:r w:rsidRPr="004108FD">
        <w:rPr>
          <w:b/>
          <w:i/>
        </w:rPr>
        <w:t xml:space="preserve">Az elfogadott képviselő-testületi határozat továbbításra került Homokhátsági Regionális </w:t>
      </w:r>
      <w:r>
        <w:rPr>
          <w:b/>
          <w:i/>
        </w:rPr>
        <w:t xml:space="preserve">Hulladékgazdálkodási Önkormányzati Társulás </w:t>
      </w:r>
      <w:r w:rsidRPr="004108FD">
        <w:rPr>
          <w:b/>
          <w:i/>
        </w:rPr>
        <w:t>felé.</w:t>
      </w:r>
    </w:p>
    <w:p w:rsidR="00DC095F" w:rsidRDefault="00DC095F" w:rsidP="00024360">
      <w:pPr>
        <w:jc w:val="both"/>
        <w:rPr>
          <w:b/>
        </w:rPr>
      </w:pPr>
    </w:p>
    <w:p w:rsidR="00DC095F" w:rsidRDefault="004108FD" w:rsidP="00024360">
      <w:pPr>
        <w:jc w:val="both"/>
        <w:rPr>
          <w:b/>
        </w:rPr>
      </w:pPr>
      <w:r w:rsidRPr="004108FD">
        <w:rPr>
          <w:b/>
          <w:u w:val="single"/>
        </w:rPr>
        <w:t>65/2020. (VII.08.)</w:t>
      </w:r>
      <w:r>
        <w:rPr>
          <w:b/>
        </w:rPr>
        <w:t xml:space="preserve"> </w:t>
      </w:r>
      <w:r w:rsidRPr="004108FD">
        <w:t>Csongrádi Óvodák Igazgatóságának alapító okiratának módosítása</w:t>
      </w:r>
    </w:p>
    <w:p w:rsidR="004108FD" w:rsidRDefault="004108FD" w:rsidP="00024360">
      <w:pPr>
        <w:jc w:val="both"/>
        <w:rPr>
          <w:b/>
          <w:i/>
        </w:rPr>
      </w:pPr>
      <w:r w:rsidRPr="00A51170">
        <w:rPr>
          <w:b/>
          <w:i/>
        </w:rPr>
        <w:t xml:space="preserve">Az egységes szerkezetbe foglalt </w:t>
      </w:r>
      <w:r w:rsidR="00A51170" w:rsidRPr="00A51170">
        <w:rPr>
          <w:b/>
          <w:i/>
        </w:rPr>
        <w:t>alapító okirat aláírás után továbbításra került a Magyar Államkincstár Csongrád Megyei igazgatóságához</w:t>
      </w:r>
      <w:r w:rsidR="00A51170">
        <w:rPr>
          <w:b/>
          <w:i/>
        </w:rPr>
        <w:t>.</w:t>
      </w:r>
    </w:p>
    <w:p w:rsidR="009342F6" w:rsidRPr="00A51170" w:rsidRDefault="009342F6" w:rsidP="00024360">
      <w:pPr>
        <w:jc w:val="both"/>
        <w:rPr>
          <w:b/>
          <w:i/>
        </w:rPr>
      </w:pPr>
    </w:p>
    <w:p w:rsidR="00DC095F" w:rsidRDefault="00A51170" w:rsidP="00024360">
      <w:pPr>
        <w:jc w:val="both"/>
      </w:pPr>
      <w:r w:rsidRPr="006D20AA">
        <w:rPr>
          <w:b/>
          <w:u w:val="single"/>
        </w:rPr>
        <w:t>66/2020. (VII.08.)</w:t>
      </w:r>
      <w:r>
        <w:rPr>
          <w:b/>
        </w:rPr>
        <w:t xml:space="preserve"> </w:t>
      </w:r>
      <w:r w:rsidRPr="00A51170">
        <w:t>C</w:t>
      </w:r>
      <w:r>
        <w:t>ivil szervezetek 2020</w:t>
      </w:r>
      <w:r w:rsidRPr="00A51170">
        <w:t>. évi támogatása</w:t>
      </w:r>
    </w:p>
    <w:p w:rsidR="006D20AA" w:rsidRPr="006D20AA" w:rsidRDefault="006D20AA" w:rsidP="00024360">
      <w:pPr>
        <w:jc w:val="both"/>
        <w:rPr>
          <w:b/>
          <w:i/>
        </w:rPr>
      </w:pPr>
      <w:r w:rsidRPr="006D20AA">
        <w:rPr>
          <w:b/>
          <w:i/>
        </w:rPr>
        <w:t>A megállapodások aláírásra kerültek a civil szervezetekkel, a megállapított támogatási összegek utalásra kerültek.</w:t>
      </w:r>
    </w:p>
    <w:p w:rsidR="006D20AA" w:rsidRDefault="006D20AA" w:rsidP="00024360">
      <w:pPr>
        <w:jc w:val="both"/>
      </w:pPr>
    </w:p>
    <w:p w:rsidR="006D20AA" w:rsidRDefault="006D20AA" w:rsidP="00024360">
      <w:pPr>
        <w:jc w:val="both"/>
      </w:pPr>
      <w:r w:rsidRPr="001647AB">
        <w:rPr>
          <w:b/>
          <w:u w:val="single"/>
        </w:rPr>
        <w:t>67/2020. (VII.08.)</w:t>
      </w:r>
      <w:r>
        <w:t xml:space="preserve"> </w:t>
      </w:r>
      <w:r w:rsidR="001647AB">
        <w:t>2019. évi pénzmaradvány egy részének felhasználása.</w:t>
      </w:r>
    </w:p>
    <w:p w:rsidR="001647AB" w:rsidRPr="001647AB" w:rsidRDefault="001647AB" w:rsidP="00024360">
      <w:pPr>
        <w:jc w:val="both"/>
        <w:rPr>
          <w:b/>
          <w:i/>
        </w:rPr>
      </w:pPr>
      <w:r w:rsidRPr="001647AB">
        <w:rPr>
          <w:b/>
          <w:i/>
        </w:rPr>
        <w:t>A pénzmaradvány felhasználásának átvezetése az önkormányzati költségvetés III. negyedéves előirányzat módosításának idején megtörténik</w:t>
      </w:r>
    </w:p>
    <w:p w:rsidR="006D20AA" w:rsidRDefault="006D20AA" w:rsidP="00024360">
      <w:pPr>
        <w:jc w:val="both"/>
        <w:rPr>
          <w:b/>
        </w:rPr>
      </w:pPr>
    </w:p>
    <w:p w:rsidR="001647AB" w:rsidRDefault="001647AB" w:rsidP="00024360">
      <w:pPr>
        <w:jc w:val="both"/>
        <w:rPr>
          <w:b/>
        </w:rPr>
      </w:pPr>
      <w:r w:rsidRPr="001647AB">
        <w:rPr>
          <w:b/>
          <w:u w:val="single"/>
        </w:rPr>
        <w:t>68/2020. (VII.08.)</w:t>
      </w:r>
      <w:r>
        <w:rPr>
          <w:b/>
        </w:rPr>
        <w:t xml:space="preserve"> </w:t>
      </w:r>
      <w:r w:rsidRPr="001647AB">
        <w:t>napirend elfogadá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47AB">
        <w:rPr>
          <w:b/>
          <w:i/>
        </w:rPr>
        <w:t>intézkedést nem igényel</w:t>
      </w:r>
    </w:p>
    <w:p w:rsidR="00A51170" w:rsidRDefault="00A51170" w:rsidP="00024360">
      <w:pPr>
        <w:jc w:val="both"/>
        <w:rPr>
          <w:b/>
        </w:rPr>
      </w:pPr>
    </w:p>
    <w:p w:rsidR="001647AB" w:rsidRPr="00DF2F64" w:rsidRDefault="00DF2F64" w:rsidP="00024360">
      <w:pPr>
        <w:jc w:val="both"/>
      </w:pPr>
      <w:r w:rsidRPr="00DF2F64">
        <w:rPr>
          <w:b/>
          <w:u w:val="single"/>
        </w:rPr>
        <w:t>69/2020. (VII.08.)</w:t>
      </w:r>
      <w:r>
        <w:rPr>
          <w:b/>
        </w:rPr>
        <w:t xml:space="preserve"> </w:t>
      </w:r>
      <w:r w:rsidRPr="00DF2F64">
        <w:t>Javaslat a Csongrád, Sz</w:t>
      </w:r>
      <w:r>
        <w:t>échenyi u. 29. sz. alatti ingatlan udvari épületrészének a Szent Ágota Gyermekvédelmi Szolgáltató részére történő ingyenes használatba adására</w:t>
      </w:r>
    </w:p>
    <w:p w:rsidR="001647AB" w:rsidRPr="00DF2F64" w:rsidRDefault="00DF2F64" w:rsidP="00024360">
      <w:pPr>
        <w:jc w:val="both"/>
        <w:rPr>
          <w:b/>
          <w:i/>
        </w:rPr>
      </w:pPr>
      <w:r w:rsidRPr="00DF2F64">
        <w:rPr>
          <w:b/>
          <w:i/>
        </w:rPr>
        <w:t>Az ingyenes használatba adással kapcsolatos megállapodás aláírásra került.</w:t>
      </w:r>
    </w:p>
    <w:p w:rsidR="00DF2F64" w:rsidRDefault="00DF2F64" w:rsidP="00024360">
      <w:pPr>
        <w:jc w:val="both"/>
      </w:pPr>
    </w:p>
    <w:p w:rsidR="00DF2F64" w:rsidRDefault="00DF2F64" w:rsidP="00024360">
      <w:pPr>
        <w:jc w:val="both"/>
      </w:pPr>
      <w:r w:rsidRPr="00DF2F64">
        <w:rPr>
          <w:b/>
          <w:u w:val="single"/>
        </w:rPr>
        <w:t>70/2020. (VII.08.)</w:t>
      </w:r>
      <w:r>
        <w:t xml:space="preserve"> Csongrádi Információs Központ Csemege Károly Könyvtár és Tari László Múzeum pályázata a </w:t>
      </w:r>
      <w:proofErr w:type="spellStart"/>
      <w:r>
        <w:t>Kubinyi</w:t>
      </w:r>
      <w:proofErr w:type="spellEnd"/>
      <w:r>
        <w:t xml:space="preserve"> Ágoston 2020 programba</w:t>
      </w:r>
    </w:p>
    <w:p w:rsidR="00DF2F64" w:rsidRPr="00B91D7A" w:rsidRDefault="00B91D7A" w:rsidP="00024360">
      <w:pPr>
        <w:jc w:val="both"/>
        <w:rPr>
          <w:b/>
          <w:i/>
        </w:rPr>
      </w:pPr>
      <w:r w:rsidRPr="00B91D7A">
        <w:rPr>
          <w:b/>
          <w:i/>
        </w:rPr>
        <w:t>A pályázat benyújtásra került.</w:t>
      </w:r>
    </w:p>
    <w:p w:rsidR="00B91D7A" w:rsidRDefault="00B91D7A" w:rsidP="00024360">
      <w:pPr>
        <w:jc w:val="both"/>
      </w:pPr>
    </w:p>
    <w:p w:rsidR="00B91D7A" w:rsidRDefault="00B91D7A" w:rsidP="00024360">
      <w:pPr>
        <w:jc w:val="both"/>
      </w:pPr>
      <w:r w:rsidRPr="00B91D7A">
        <w:rPr>
          <w:b/>
          <w:u w:val="single"/>
        </w:rPr>
        <w:t>71/2020. (VII.27.)</w:t>
      </w:r>
      <w:r>
        <w:t xml:space="preserve"> Csongrádi Információs Központ Csemegi Károly Könyvtár és Tari László Múzeum alapító okiratainak módosítása</w:t>
      </w:r>
    </w:p>
    <w:p w:rsidR="00B91D7A" w:rsidRPr="00B91D7A" w:rsidRDefault="00B91D7A" w:rsidP="00024360">
      <w:pPr>
        <w:jc w:val="both"/>
        <w:rPr>
          <w:b/>
          <w:i/>
        </w:rPr>
      </w:pPr>
      <w:r w:rsidRPr="00B91D7A">
        <w:rPr>
          <w:b/>
          <w:i/>
        </w:rPr>
        <w:t>Az elfogadott, módosított alapító okirat megküldésre került a Magyar Államkincstár Csongrád-Csanád Megyei Igazgatósága részére.</w:t>
      </w:r>
    </w:p>
    <w:p w:rsidR="00B91D7A" w:rsidRPr="00B91D7A" w:rsidRDefault="00B91D7A" w:rsidP="00024360">
      <w:pPr>
        <w:jc w:val="both"/>
        <w:rPr>
          <w:b/>
          <w:i/>
        </w:rPr>
      </w:pPr>
    </w:p>
    <w:p w:rsidR="00B91D7A" w:rsidRDefault="00B91D7A" w:rsidP="00024360">
      <w:pPr>
        <w:jc w:val="both"/>
      </w:pPr>
      <w:r w:rsidRPr="00B91D7A">
        <w:rPr>
          <w:b/>
          <w:u w:val="single"/>
        </w:rPr>
        <w:t>72/2020. (VII.27.)</w:t>
      </w:r>
      <w:r>
        <w:t xml:space="preserve"> Közművelődési érdekeltségnövelő pályázat benyújtása</w:t>
      </w:r>
    </w:p>
    <w:p w:rsidR="00B91D7A" w:rsidRPr="00B91D7A" w:rsidRDefault="00B91D7A" w:rsidP="00024360">
      <w:pPr>
        <w:jc w:val="both"/>
        <w:rPr>
          <w:b/>
          <w:i/>
        </w:rPr>
      </w:pPr>
      <w:r w:rsidRPr="00B91D7A">
        <w:rPr>
          <w:b/>
          <w:i/>
        </w:rPr>
        <w:t>A pályázat benyújtásra kerület.</w:t>
      </w:r>
    </w:p>
    <w:p w:rsidR="00B91D7A" w:rsidRDefault="00B91D7A" w:rsidP="00024360">
      <w:pPr>
        <w:jc w:val="both"/>
      </w:pPr>
    </w:p>
    <w:p w:rsidR="00513BFC" w:rsidRDefault="00513BFC">
      <w:pPr>
        <w:suppressAutoHyphens w:val="0"/>
      </w:pPr>
      <w:r>
        <w:br w:type="page"/>
      </w:r>
    </w:p>
    <w:p w:rsidR="00DF2F64" w:rsidRPr="00DF2F64" w:rsidRDefault="00DF2F64" w:rsidP="00024360">
      <w:pPr>
        <w:jc w:val="both"/>
      </w:pPr>
    </w:p>
    <w:p w:rsidR="00DC095F" w:rsidRPr="00DC095F" w:rsidRDefault="00DC095F" w:rsidP="00024360">
      <w:pPr>
        <w:jc w:val="both"/>
        <w:rPr>
          <w:b/>
        </w:rPr>
      </w:pPr>
    </w:p>
    <w:p w:rsidR="00FF77A4" w:rsidRDefault="00FF77A4" w:rsidP="00024360">
      <w:pPr>
        <w:jc w:val="both"/>
        <w:rPr>
          <w:b/>
          <w:u w:val="single"/>
        </w:rPr>
      </w:pPr>
    </w:p>
    <w:p w:rsidR="00B95BB2" w:rsidRPr="00FF77A4" w:rsidRDefault="00B95BB2" w:rsidP="00024360">
      <w:pPr>
        <w:jc w:val="both"/>
        <w:rPr>
          <w:b/>
          <w:u w:val="single"/>
        </w:rPr>
      </w:pPr>
    </w:p>
    <w:p w:rsidR="007127ED" w:rsidRPr="00FF77A4" w:rsidRDefault="007127ED" w:rsidP="007127ED">
      <w:pPr>
        <w:jc w:val="center"/>
        <w:rPr>
          <w:b/>
          <w:bCs/>
        </w:rPr>
      </w:pPr>
      <w:r w:rsidRPr="00FF77A4">
        <w:rPr>
          <w:b/>
          <w:bCs/>
        </w:rPr>
        <w:t>Határozati javaslat</w:t>
      </w:r>
    </w:p>
    <w:p w:rsidR="007127ED" w:rsidRPr="00FF77A4" w:rsidRDefault="007127ED" w:rsidP="007127ED">
      <w:pPr>
        <w:jc w:val="center"/>
        <w:rPr>
          <w:b/>
          <w:bCs/>
        </w:rPr>
      </w:pP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Csongrád Városi Önkormányzat Képviselő-testülete megtárgyalta és elfogadja </w:t>
      </w:r>
      <w:r w:rsidR="0055003F" w:rsidRPr="00FF77A4">
        <w:rPr>
          <w:bCs/>
        </w:rPr>
        <w:t xml:space="preserve">a </w:t>
      </w:r>
      <w:r w:rsidR="006F3E92" w:rsidRPr="00FF77A4">
        <w:rPr>
          <w:b/>
          <w:i/>
        </w:rPr>
        <w:t xml:space="preserve">2020. </w:t>
      </w:r>
      <w:r w:rsidR="006F3E92">
        <w:rPr>
          <w:b/>
          <w:i/>
        </w:rPr>
        <w:t>március 26</w:t>
      </w:r>
      <w:r w:rsidR="006F3E92" w:rsidRPr="00FF77A4">
        <w:rPr>
          <w:b/>
          <w:i/>
        </w:rPr>
        <w:t xml:space="preserve">-ai </w:t>
      </w:r>
      <w:r w:rsidR="006F3E92" w:rsidRPr="00FF77A4">
        <w:rPr>
          <w:i/>
        </w:rPr>
        <w:t>(rendes</w:t>
      </w:r>
      <w:r w:rsidR="006F3E92">
        <w:rPr>
          <w:i/>
        </w:rPr>
        <w:t>),</w:t>
      </w:r>
      <w:r w:rsidR="006F3E92" w:rsidRPr="00FF77A4">
        <w:rPr>
          <w:i/>
        </w:rPr>
        <w:t xml:space="preserve"> </w:t>
      </w:r>
      <w:r w:rsidR="006F3E92" w:rsidRPr="00BD7B8E">
        <w:rPr>
          <w:b/>
          <w:i/>
        </w:rPr>
        <w:t>Polgármesteri döntések</w:t>
      </w:r>
      <w:r w:rsidR="006F3E92">
        <w:rPr>
          <w:i/>
        </w:rPr>
        <w:t xml:space="preserve">, </w:t>
      </w:r>
      <w:r w:rsidR="006F3E92" w:rsidRPr="00BD7B8E">
        <w:rPr>
          <w:b/>
          <w:i/>
        </w:rPr>
        <w:t>június 24-ei</w:t>
      </w:r>
      <w:r w:rsidR="006F3E92">
        <w:rPr>
          <w:i/>
        </w:rPr>
        <w:t xml:space="preserve"> (rendes),</w:t>
      </w:r>
      <w:r w:rsidR="006F3E92" w:rsidRPr="00BD7B8E">
        <w:rPr>
          <w:b/>
          <w:i/>
        </w:rPr>
        <w:t xml:space="preserve"> július 8-ai </w:t>
      </w:r>
      <w:r w:rsidR="006F3E92">
        <w:rPr>
          <w:i/>
        </w:rPr>
        <w:t xml:space="preserve">(rendkívüli) és a </w:t>
      </w:r>
      <w:r w:rsidR="006F3E92" w:rsidRPr="00BD7B8E">
        <w:rPr>
          <w:b/>
          <w:i/>
        </w:rPr>
        <w:t>július 27-ei</w:t>
      </w:r>
      <w:r w:rsidR="006F3E92">
        <w:rPr>
          <w:i/>
        </w:rPr>
        <w:t xml:space="preserve"> (rendkívüli)</w:t>
      </w:r>
      <w:r w:rsidR="00B95BB2" w:rsidRPr="00FF77A4">
        <w:rPr>
          <w:b/>
          <w:i/>
        </w:rPr>
        <w:t xml:space="preserve"> </w:t>
      </w:r>
      <w:r w:rsidRPr="00FF77A4">
        <w:t>testületi ülésen hozott határozatok végrehajtásáról szóló tájékoztatást</w:t>
      </w:r>
      <w:r w:rsidRPr="00FF77A4">
        <w:rPr>
          <w:bCs/>
        </w:rPr>
        <w:t xml:space="preserve">. </w:t>
      </w:r>
    </w:p>
    <w:p w:rsidR="007127ED" w:rsidRPr="00FF77A4" w:rsidRDefault="007127ED" w:rsidP="007127ED">
      <w:pPr>
        <w:jc w:val="both"/>
        <w:rPr>
          <w:bCs/>
        </w:rPr>
      </w:pP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Erről jegyzőkönyvi kivonaton értesítést kap: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1. a képviselő-testület tagjai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2. a jegyzői iroda </w:t>
      </w:r>
    </w:p>
    <w:p w:rsidR="00BB6B13" w:rsidRPr="00FF77A4" w:rsidRDefault="00BB6B13" w:rsidP="007127ED">
      <w:pPr>
        <w:jc w:val="both"/>
        <w:rPr>
          <w:bCs/>
        </w:rPr>
      </w:pPr>
    </w:p>
    <w:p w:rsidR="00D64871" w:rsidRDefault="00A30EC0" w:rsidP="007127ED">
      <w:pPr>
        <w:jc w:val="both"/>
        <w:rPr>
          <w:bCs/>
        </w:rPr>
      </w:pPr>
      <w:r w:rsidRPr="00FF77A4">
        <w:rPr>
          <w:bCs/>
        </w:rPr>
        <w:t>C</w:t>
      </w:r>
      <w:r w:rsidR="006F3E92">
        <w:rPr>
          <w:bCs/>
        </w:rPr>
        <w:t>songrád, 2020. augusztus 18.</w:t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</w:p>
    <w:p w:rsidR="00513BFC" w:rsidRDefault="00513BFC" w:rsidP="007127ED">
      <w:pPr>
        <w:jc w:val="both"/>
        <w:rPr>
          <w:bCs/>
        </w:rPr>
      </w:pPr>
    </w:p>
    <w:p w:rsidR="00513BFC" w:rsidRDefault="00513BFC" w:rsidP="007127ED">
      <w:pPr>
        <w:jc w:val="both"/>
        <w:rPr>
          <w:bCs/>
        </w:rPr>
      </w:pPr>
    </w:p>
    <w:p w:rsidR="00513BFC" w:rsidRPr="00FF77A4" w:rsidRDefault="00513BFC" w:rsidP="007127ED">
      <w:pPr>
        <w:jc w:val="both"/>
        <w:rPr>
          <w:bCs/>
        </w:rPr>
      </w:pPr>
      <w:bookmarkStart w:id="0" w:name="_GoBack"/>
      <w:bookmarkEnd w:id="0"/>
    </w:p>
    <w:p w:rsidR="007127ED" w:rsidRPr="00FF77A4" w:rsidRDefault="00D64871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="007127ED" w:rsidRPr="00FF77A4">
        <w:rPr>
          <w:bCs/>
        </w:rPr>
        <w:tab/>
        <w:t xml:space="preserve">   Bedő Tamás 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  <w:t xml:space="preserve">   </w:t>
      </w:r>
      <w:proofErr w:type="gramStart"/>
      <w:r w:rsidRPr="00FF77A4">
        <w:rPr>
          <w:bCs/>
        </w:rPr>
        <w:t>polgármester</w:t>
      </w:r>
      <w:proofErr w:type="gramEnd"/>
    </w:p>
    <w:sectPr w:rsidR="007127ED" w:rsidRPr="00FF77A4" w:rsidSect="00BE7136">
      <w:footerReference w:type="default" r:id="rId9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13BFC">
      <w:rPr>
        <w:noProof/>
      </w:rPr>
      <w:t>8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703F"/>
    <w:rsid w:val="00007123"/>
    <w:rsid w:val="00010281"/>
    <w:rsid w:val="00011A3E"/>
    <w:rsid w:val="00017407"/>
    <w:rsid w:val="000174A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225B"/>
    <w:rsid w:val="000634A9"/>
    <w:rsid w:val="0006569A"/>
    <w:rsid w:val="000703D5"/>
    <w:rsid w:val="00074038"/>
    <w:rsid w:val="0008429F"/>
    <w:rsid w:val="00092B6A"/>
    <w:rsid w:val="00092CB9"/>
    <w:rsid w:val="0009715D"/>
    <w:rsid w:val="000A3782"/>
    <w:rsid w:val="000A78AC"/>
    <w:rsid w:val="000A79FE"/>
    <w:rsid w:val="000B46AA"/>
    <w:rsid w:val="000B7A79"/>
    <w:rsid w:val="000C1AFC"/>
    <w:rsid w:val="000C56D2"/>
    <w:rsid w:val="000C612F"/>
    <w:rsid w:val="000D4CA4"/>
    <w:rsid w:val="000D6256"/>
    <w:rsid w:val="000E3B5C"/>
    <w:rsid w:val="000E7DFA"/>
    <w:rsid w:val="00125AE3"/>
    <w:rsid w:val="00134D7C"/>
    <w:rsid w:val="00140445"/>
    <w:rsid w:val="00142BE1"/>
    <w:rsid w:val="0014641E"/>
    <w:rsid w:val="001476AC"/>
    <w:rsid w:val="001538B7"/>
    <w:rsid w:val="0015710C"/>
    <w:rsid w:val="00163580"/>
    <w:rsid w:val="001647AB"/>
    <w:rsid w:val="001927BB"/>
    <w:rsid w:val="00196BF1"/>
    <w:rsid w:val="001A0CC2"/>
    <w:rsid w:val="001A4470"/>
    <w:rsid w:val="001A721A"/>
    <w:rsid w:val="001B132D"/>
    <w:rsid w:val="001B3775"/>
    <w:rsid w:val="001B55D3"/>
    <w:rsid w:val="001C5CC1"/>
    <w:rsid w:val="001D2428"/>
    <w:rsid w:val="001D6793"/>
    <w:rsid w:val="001E5D35"/>
    <w:rsid w:val="001E6777"/>
    <w:rsid w:val="001E72BC"/>
    <w:rsid w:val="001F5CA5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18E2"/>
    <w:rsid w:val="00277C12"/>
    <w:rsid w:val="0028129C"/>
    <w:rsid w:val="00283DAB"/>
    <w:rsid w:val="00287F3C"/>
    <w:rsid w:val="0029325E"/>
    <w:rsid w:val="002A08F7"/>
    <w:rsid w:val="002A7A93"/>
    <w:rsid w:val="002B0FA1"/>
    <w:rsid w:val="002B2B60"/>
    <w:rsid w:val="002B379C"/>
    <w:rsid w:val="002B58BA"/>
    <w:rsid w:val="002D1E2B"/>
    <w:rsid w:val="002D36AF"/>
    <w:rsid w:val="002E0B34"/>
    <w:rsid w:val="002E1439"/>
    <w:rsid w:val="00302B5F"/>
    <w:rsid w:val="00304728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85FD3"/>
    <w:rsid w:val="003873DE"/>
    <w:rsid w:val="00387AB7"/>
    <w:rsid w:val="00391BE8"/>
    <w:rsid w:val="003930D9"/>
    <w:rsid w:val="003A283C"/>
    <w:rsid w:val="003A573D"/>
    <w:rsid w:val="003B4F94"/>
    <w:rsid w:val="003E313E"/>
    <w:rsid w:val="003E462D"/>
    <w:rsid w:val="003E6D74"/>
    <w:rsid w:val="003F1209"/>
    <w:rsid w:val="003F24D5"/>
    <w:rsid w:val="003F3D5C"/>
    <w:rsid w:val="003F51DC"/>
    <w:rsid w:val="004106FA"/>
    <w:rsid w:val="004108FD"/>
    <w:rsid w:val="00432173"/>
    <w:rsid w:val="00444FFD"/>
    <w:rsid w:val="00447E6B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A3EE1"/>
    <w:rsid w:val="004A56A1"/>
    <w:rsid w:val="004B06A0"/>
    <w:rsid w:val="004B0A54"/>
    <w:rsid w:val="004B146D"/>
    <w:rsid w:val="004B54DE"/>
    <w:rsid w:val="004C0E81"/>
    <w:rsid w:val="004C61A8"/>
    <w:rsid w:val="004D1B2F"/>
    <w:rsid w:val="004D3CF5"/>
    <w:rsid w:val="004E1068"/>
    <w:rsid w:val="004E53C8"/>
    <w:rsid w:val="004E5E59"/>
    <w:rsid w:val="004F0DB8"/>
    <w:rsid w:val="00501512"/>
    <w:rsid w:val="0050222C"/>
    <w:rsid w:val="005040EE"/>
    <w:rsid w:val="00505568"/>
    <w:rsid w:val="0051266F"/>
    <w:rsid w:val="005133B9"/>
    <w:rsid w:val="00513BFC"/>
    <w:rsid w:val="00517282"/>
    <w:rsid w:val="005235D1"/>
    <w:rsid w:val="0052406A"/>
    <w:rsid w:val="00534748"/>
    <w:rsid w:val="00535E19"/>
    <w:rsid w:val="00536B79"/>
    <w:rsid w:val="0054019D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056C"/>
    <w:rsid w:val="00607DDC"/>
    <w:rsid w:val="00614859"/>
    <w:rsid w:val="006219B4"/>
    <w:rsid w:val="006336BD"/>
    <w:rsid w:val="006412B7"/>
    <w:rsid w:val="006420C9"/>
    <w:rsid w:val="00644C49"/>
    <w:rsid w:val="0064662E"/>
    <w:rsid w:val="00646858"/>
    <w:rsid w:val="0065056D"/>
    <w:rsid w:val="00652671"/>
    <w:rsid w:val="00663538"/>
    <w:rsid w:val="00670875"/>
    <w:rsid w:val="00673799"/>
    <w:rsid w:val="00674ABE"/>
    <w:rsid w:val="00676715"/>
    <w:rsid w:val="00680FEC"/>
    <w:rsid w:val="00685960"/>
    <w:rsid w:val="00685B17"/>
    <w:rsid w:val="00687773"/>
    <w:rsid w:val="006913D7"/>
    <w:rsid w:val="00694BCE"/>
    <w:rsid w:val="006A3158"/>
    <w:rsid w:val="006A4E69"/>
    <w:rsid w:val="006B3640"/>
    <w:rsid w:val="006D20AA"/>
    <w:rsid w:val="006D521E"/>
    <w:rsid w:val="006D7FF2"/>
    <w:rsid w:val="006E1127"/>
    <w:rsid w:val="006E6C98"/>
    <w:rsid w:val="006E769D"/>
    <w:rsid w:val="006E7C64"/>
    <w:rsid w:val="006F27D4"/>
    <w:rsid w:val="006F3E92"/>
    <w:rsid w:val="006F4CFA"/>
    <w:rsid w:val="0070053C"/>
    <w:rsid w:val="0070104B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30FC9"/>
    <w:rsid w:val="0073381F"/>
    <w:rsid w:val="00735963"/>
    <w:rsid w:val="00736E23"/>
    <w:rsid w:val="007371B6"/>
    <w:rsid w:val="007429B1"/>
    <w:rsid w:val="00744CA8"/>
    <w:rsid w:val="0076033F"/>
    <w:rsid w:val="007639CF"/>
    <w:rsid w:val="007702CF"/>
    <w:rsid w:val="00770999"/>
    <w:rsid w:val="00770B1D"/>
    <w:rsid w:val="0078322E"/>
    <w:rsid w:val="00792658"/>
    <w:rsid w:val="007959D9"/>
    <w:rsid w:val="007C43B9"/>
    <w:rsid w:val="007E1FB9"/>
    <w:rsid w:val="007E2161"/>
    <w:rsid w:val="007E4F73"/>
    <w:rsid w:val="007F3984"/>
    <w:rsid w:val="007F5DFF"/>
    <w:rsid w:val="00800E33"/>
    <w:rsid w:val="008108FA"/>
    <w:rsid w:val="0081517F"/>
    <w:rsid w:val="00822682"/>
    <w:rsid w:val="00840BD0"/>
    <w:rsid w:val="00846981"/>
    <w:rsid w:val="00850563"/>
    <w:rsid w:val="008526B3"/>
    <w:rsid w:val="00853C43"/>
    <w:rsid w:val="00853D49"/>
    <w:rsid w:val="008644A2"/>
    <w:rsid w:val="0086727C"/>
    <w:rsid w:val="0087750E"/>
    <w:rsid w:val="0088307B"/>
    <w:rsid w:val="00883240"/>
    <w:rsid w:val="00883757"/>
    <w:rsid w:val="00885917"/>
    <w:rsid w:val="00890669"/>
    <w:rsid w:val="00894893"/>
    <w:rsid w:val="008A0CAE"/>
    <w:rsid w:val="008A4A28"/>
    <w:rsid w:val="008A4FAA"/>
    <w:rsid w:val="008B1E29"/>
    <w:rsid w:val="008C1EA1"/>
    <w:rsid w:val="008C5E62"/>
    <w:rsid w:val="008D34E6"/>
    <w:rsid w:val="008D4339"/>
    <w:rsid w:val="008D701F"/>
    <w:rsid w:val="008E20E7"/>
    <w:rsid w:val="008E5E1B"/>
    <w:rsid w:val="008F0537"/>
    <w:rsid w:val="008F43DD"/>
    <w:rsid w:val="008F4E87"/>
    <w:rsid w:val="008F5662"/>
    <w:rsid w:val="009168EE"/>
    <w:rsid w:val="00920779"/>
    <w:rsid w:val="00924CAA"/>
    <w:rsid w:val="00925B50"/>
    <w:rsid w:val="00930D20"/>
    <w:rsid w:val="009342F6"/>
    <w:rsid w:val="009365A2"/>
    <w:rsid w:val="0095383D"/>
    <w:rsid w:val="00955552"/>
    <w:rsid w:val="00971A76"/>
    <w:rsid w:val="009735A8"/>
    <w:rsid w:val="00974E14"/>
    <w:rsid w:val="00975353"/>
    <w:rsid w:val="00982F1A"/>
    <w:rsid w:val="009A247C"/>
    <w:rsid w:val="009A5FFA"/>
    <w:rsid w:val="009A6035"/>
    <w:rsid w:val="009D2815"/>
    <w:rsid w:val="009E50C7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1170"/>
    <w:rsid w:val="00A53FFC"/>
    <w:rsid w:val="00A61F6F"/>
    <w:rsid w:val="00A6307E"/>
    <w:rsid w:val="00A642E9"/>
    <w:rsid w:val="00A67812"/>
    <w:rsid w:val="00A85EF6"/>
    <w:rsid w:val="00A903A7"/>
    <w:rsid w:val="00A93B9E"/>
    <w:rsid w:val="00A977DF"/>
    <w:rsid w:val="00AA16C8"/>
    <w:rsid w:val="00AA7C17"/>
    <w:rsid w:val="00AB3203"/>
    <w:rsid w:val="00AD3336"/>
    <w:rsid w:val="00AD70F7"/>
    <w:rsid w:val="00AE52C0"/>
    <w:rsid w:val="00AE535E"/>
    <w:rsid w:val="00AE7AA2"/>
    <w:rsid w:val="00B21BD1"/>
    <w:rsid w:val="00B24264"/>
    <w:rsid w:val="00B36189"/>
    <w:rsid w:val="00B42D94"/>
    <w:rsid w:val="00B5021C"/>
    <w:rsid w:val="00B55DC6"/>
    <w:rsid w:val="00B576F8"/>
    <w:rsid w:val="00B60B44"/>
    <w:rsid w:val="00B613B4"/>
    <w:rsid w:val="00B716E1"/>
    <w:rsid w:val="00B8096C"/>
    <w:rsid w:val="00B8441A"/>
    <w:rsid w:val="00B8538A"/>
    <w:rsid w:val="00B869EA"/>
    <w:rsid w:val="00B90972"/>
    <w:rsid w:val="00B91D7A"/>
    <w:rsid w:val="00B95BB2"/>
    <w:rsid w:val="00B962DA"/>
    <w:rsid w:val="00BA0A7F"/>
    <w:rsid w:val="00BA33DF"/>
    <w:rsid w:val="00BA66E4"/>
    <w:rsid w:val="00BB487A"/>
    <w:rsid w:val="00BB6A57"/>
    <w:rsid w:val="00BB6B13"/>
    <w:rsid w:val="00BC5FBE"/>
    <w:rsid w:val="00BD21A4"/>
    <w:rsid w:val="00BD7B8E"/>
    <w:rsid w:val="00BE7136"/>
    <w:rsid w:val="00BF0DD1"/>
    <w:rsid w:val="00BF2C2A"/>
    <w:rsid w:val="00BF33AC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506DD"/>
    <w:rsid w:val="00C5523C"/>
    <w:rsid w:val="00C57881"/>
    <w:rsid w:val="00C6234B"/>
    <w:rsid w:val="00C65174"/>
    <w:rsid w:val="00C72330"/>
    <w:rsid w:val="00C8652F"/>
    <w:rsid w:val="00C9020C"/>
    <w:rsid w:val="00CB3E1C"/>
    <w:rsid w:val="00CB7E5D"/>
    <w:rsid w:val="00CC3259"/>
    <w:rsid w:val="00CE7FFC"/>
    <w:rsid w:val="00CF4742"/>
    <w:rsid w:val="00D04A75"/>
    <w:rsid w:val="00D06901"/>
    <w:rsid w:val="00D207FA"/>
    <w:rsid w:val="00D24542"/>
    <w:rsid w:val="00D35839"/>
    <w:rsid w:val="00D41B85"/>
    <w:rsid w:val="00D558D5"/>
    <w:rsid w:val="00D62D66"/>
    <w:rsid w:val="00D64871"/>
    <w:rsid w:val="00D70B73"/>
    <w:rsid w:val="00D81E6A"/>
    <w:rsid w:val="00D82E3E"/>
    <w:rsid w:val="00D85B36"/>
    <w:rsid w:val="00DA0808"/>
    <w:rsid w:val="00DA2208"/>
    <w:rsid w:val="00DB2770"/>
    <w:rsid w:val="00DB6F0C"/>
    <w:rsid w:val="00DC095F"/>
    <w:rsid w:val="00DC7381"/>
    <w:rsid w:val="00DD0830"/>
    <w:rsid w:val="00DD27F2"/>
    <w:rsid w:val="00DD2F83"/>
    <w:rsid w:val="00DD7ED4"/>
    <w:rsid w:val="00DE0B17"/>
    <w:rsid w:val="00DE63BE"/>
    <w:rsid w:val="00DF2F64"/>
    <w:rsid w:val="00E04FCB"/>
    <w:rsid w:val="00E11C4D"/>
    <w:rsid w:val="00E13F4E"/>
    <w:rsid w:val="00E25782"/>
    <w:rsid w:val="00E25A91"/>
    <w:rsid w:val="00E27AF2"/>
    <w:rsid w:val="00E30CEA"/>
    <w:rsid w:val="00E35BF4"/>
    <w:rsid w:val="00E423B2"/>
    <w:rsid w:val="00E42542"/>
    <w:rsid w:val="00E46A12"/>
    <w:rsid w:val="00E52AE9"/>
    <w:rsid w:val="00E5375E"/>
    <w:rsid w:val="00E805A4"/>
    <w:rsid w:val="00E834A4"/>
    <w:rsid w:val="00E940BC"/>
    <w:rsid w:val="00E9570D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5CD0"/>
    <w:rsid w:val="00F30B49"/>
    <w:rsid w:val="00F32399"/>
    <w:rsid w:val="00F33CA3"/>
    <w:rsid w:val="00F4685B"/>
    <w:rsid w:val="00F500BC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B660A"/>
    <w:rsid w:val="00FD177D"/>
    <w:rsid w:val="00FE0937"/>
    <w:rsid w:val="00FE1833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FD93-2A72-467B-9FE7-49A3144F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2307</Words>
  <Characters>15924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incsolg</cp:lastModifiedBy>
  <cp:revision>25</cp:revision>
  <cp:lastPrinted>2020-08-17T11:54:00Z</cp:lastPrinted>
  <dcterms:created xsi:type="dcterms:W3CDTF">2020-08-03T11:22:00Z</dcterms:created>
  <dcterms:modified xsi:type="dcterms:W3CDTF">2020-08-18T11:11:00Z</dcterms:modified>
</cp:coreProperties>
</file>